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9953E" w14:textId="77777777" w:rsidR="00094B48" w:rsidRPr="00594652" w:rsidRDefault="00094B48" w:rsidP="009D5B41">
      <w:pPr>
        <w:pStyle w:val="Title--KCMinutes"/>
      </w:pPr>
      <w:r w:rsidRPr="00594652">
        <w:t xml:space="preserve">Knight of Columbus Cardinal </w:t>
      </w:r>
      <w:proofErr w:type="spellStart"/>
      <w:r w:rsidRPr="00594652">
        <w:t>Muench</w:t>
      </w:r>
      <w:proofErr w:type="spellEnd"/>
      <w:r w:rsidRPr="00594652">
        <w:t xml:space="preserve"> Council No. 782</w:t>
      </w:r>
    </w:p>
    <w:p w14:paraId="2E39953F" w14:textId="49F0246B" w:rsidR="00E62CD6" w:rsidRPr="00594652" w:rsidRDefault="00094B48" w:rsidP="00654A77">
      <w:pPr>
        <w:pStyle w:val="Subtitle--KCMinutes"/>
      </w:pPr>
      <w:r w:rsidRPr="00594652">
        <w:t xml:space="preserve">Minutes of </w:t>
      </w:r>
      <w:r w:rsidR="00345EA1" w:rsidRPr="00594652">
        <w:t xml:space="preserve">Regular </w:t>
      </w:r>
      <w:r w:rsidR="004D537D" w:rsidRPr="00594652">
        <w:t>Meeting</w:t>
      </w:r>
    </w:p>
    <w:p w14:paraId="1CB1F6DD" w14:textId="1C6BEAE3" w:rsidR="004D537D" w:rsidRPr="00594652" w:rsidRDefault="00BB1DC8" w:rsidP="00654A77">
      <w:pPr>
        <w:pStyle w:val="Subtitle--KCMinutes"/>
      </w:pPr>
      <w:r>
        <w:t>Date: 11 March</w:t>
      </w:r>
      <w:r w:rsidR="00AD1231">
        <w:t xml:space="preserve"> 2019</w:t>
      </w:r>
    </w:p>
    <w:p w14:paraId="63090824" w14:textId="4E24FA79" w:rsidR="003B3C49" w:rsidRPr="00594652" w:rsidRDefault="0011462C" w:rsidP="003E67CC">
      <w:pPr>
        <w:rPr>
          <w:sz w:val="20"/>
        </w:rPr>
      </w:pPr>
      <w:r w:rsidRPr="00594652">
        <w:rPr>
          <w:sz w:val="20"/>
        </w:rPr>
        <w:t xml:space="preserve"> </w:t>
      </w:r>
    </w:p>
    <w:p w14:paraId="7E886120" w14:textId="3069C266" w:rsidR="00E71E83" w:rsidRPr="00594652" w:rsidRDefault="00E71E83" w:rsidP="00B80666">
      <w:pPr>
        <w:pStyle w:val="Header1--KCMinutes"/>
      </w:pPr>
      <w:r w:rsidRPr="00594652">
        <w:t>Call to Order</w:t>
      </w:r>
      <w:r w:rsidR="00BB0EE1" w:rsidRPr="00594652">
        <w:t xml:space="preserve">:  </w:t>
      </w:r>
    </w:p>
    <w:p w14:paraId="170E2249" w14:textId="742640A9" w:rsidR="004D537D" w:rsidRPr="00594652" w:rsidRDefault="00017F12" w:rsidP="00094B48">
      <w:pPr>
        <w:rPr>
          <w:sz w:val="20"/>
        </w:rPr>
      </w:pPr>
      <w:r w:rsidRPr="00594652">
        <w:rPr>
          <w:sz w:val="20"/>
        </w:rPr>
        <w:t>T</w:t>
      </w:r>
      <w:r w:rsidR="00BB0EE1" w:rsidRPr="00594652">
        <w:rPr>
          <w:sz w:val="20"/>
        </w:rPr>
        <w:t xml:space="preserve">he meeting was called to order </w:t>
      </w:r>
      <w:r w:rsidR="006753CD" w:rsidRPr="00594652">
        <w:rPr>
          <w:sz w:val="20"/>
        </w:rPr>
        <w:t xml:space="preserve">at </w:t>
      </w:r>
      <w:r w:rsidR="000B0CDD">
        <w:rPr>
          <w:sz w:val="20"/>
        </w:rPr>
        <w:t>7</w:t>
      </w:r>
      <w:r w:rsidR="00BA487A" w:rsidRPr="00594652">
        <w:rPr>
          <w:sz w:val="20"/>
        </w:rPr>
        <w:t>:</w:t>
      </w:r>
      <w:r w:rsidR="00BB1DC8">
        <w:rPr>
          <w:sz w:val="20"/>
        </w:rPr>
        <w:t>0</w:t>
      </w:r>
      <w:r w:rsidR="00A10845">
        <w:rPr>
          <w:sz w:val="20"/>
        </w:rPr>
        <w:t>4</w:t>
      </w:r>
      <w:r w:rsidR="00E8554D" w:rsidRPr="00594652">
        <w:rPr>
          <w:sz w:val="20"/>
        </w:rPr>
        <w:t xml:space="preserve"> </w:t>
      </w:r>
      <w:r w:rsidR="00BB0EE1" w:rsidRPr="00594652">
        <w:rPr>
          <w:sz w:val="20"/>
        </w:rPr>
        <w:t xml:space="preserve">PM by Grand Knight </w:t>
      </w:r>
      <w:r w:rsidR="000B0CDD">
        <w:rPr>
          <w:sz w:val="20"/>
        </w:rPr>
        <w:t>Jim Flaherty</w:t>
      </w:r>
      <w:r w:rsidR="004D537D" w:rsidRPr="00594652">
        <w:rPr>
          <w:sz w:val="20"/>
        </w:rPr>
        <w:t>.</w:t>
      </w:r>
    </w:p>
    <w:p w14:paraId="2E399544" w14:textId="1091F739" w:rsidR="00066F54" w:rsidRPr="00594652" w:rsidRDefault="004D537D" w:rsidP="00094B48">
      <w:pPr>
        <w:rPr>
          <w:sz w:val="20"/>
        </w:rPr>
      </w:pPr>
      <w:r w:rsidRPr="00594652">
        <w:rPr>
          <w:sz w:val="20"/>
        </w:rPr>
        <w:t xml:space="preserve">He </w:t>
      </w:r>
      <w:r w:rsidR="00D60AC5" w:rsidRPr="00594652">
        <w:rPr>
          <w:sz w:val="20"/>
        </w:rPr>
        <w:t xml:space="preserve">led the Council in </w:t>
      </w:r>
      <w:r w:rsidR="005E5FEF" w:rsidRPr="00594652">
        <w:rPr>
          <w:sz w:val="20"/>
        </w:rPr>
        <w:t>the</w:t>
      </w:r>
      <w:r w:rsidR="00BB0EE1" w:rsidRPr="00594652">
        <w:rPr>
          <w:sz w:val="20"/>
        </w:rPr>
        <w:t xml:space="preserve"> </w:t>
      </w:r>
      <w:r w:rsidR="00D9627A" w:rsidRPr="00594652">
        <w:rPr>
          <w:sz w:val="20"/>
        </w:rPr>
        <w:t xml:space="preserve">State Deputy’s Prayer and the </w:t>
      </w:r>
      <w:r w:rsidR="00815116" w:rsidRPr="00594652">
        <w:rPr>
          <w:sz w:val="20"/>
        </w:rPr>
        <w:t>Pledge of Allegiance.</w:t>
      </w:r>
    </w:p>
    <w:p w14:paraId="2E399545" w14:textId="614B2653" w:rsidR="00094B48" w:rsidRPr="00594652" w:rsidRDefault="00E71E83" w:rsidP="00B80666">
      <w:pPr>
        <w:pStyle w:val="Header1--KCMinutes"/>
      </w:pPr>
      <w:r w:rsidRPr="00594652">
        <w:t>Roll Call of Officers</w:t>
      </w:r>
      <w:r w:rsidR="003B604A" w:rsidRPr="00594652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1949"/>
        <w:gridCol w:w="883"/>
        <w:gridCol w:w="1526"/>
        <w:gridCol w:w="1734"/>
        <w:gridCol w:w="1525"/>
      </w:tblGrid>
      <w:tr w:rsidR="00094B48" w:rsidRPr="00594652" w14:paraId="2E39954C" w14:textId="77777777" w:rsidTr="002D4DAC">
        <w:trPr>
          <w:jc w:val="center"/>
        </w:trPr>
        <w:tc>
          <w:tcPr>
            <w:tcW w:w="1733" w:type="dxa"/>
          </w:tcPr>
          <w:p w14:paraId="2E399546" w14:textId="77777777" w:rsidR="00094B48" w:rsidRPr="00594652" w:rsidRDefault="00094B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Chaplain</w:t>
            </w:r>
          </w:p>
        </w:tc>
        <w:tc>
          <w:tcPr>
            <w:tcW w:w="1949" w:type="dxa"/>
          </w:tcPr>
          <w:p w14:paraId="2E399547" w14:textId="59796964" w:rsidR="00094B48" w:rsidRPr="00594652" w:rsidRDefault="00C5399A" w:rsidP="00A03E2C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Fr. Charles Fischer</w:t>
            </w:r>
          </w:p>
        </w:tc>
        <w:tc>
          <w:tcPr>
            <w:tcW w:w="883" w:type="dxa"/>
          </w:tcPr>
          <w:p w14:paraId="2E399548" w14:textId="0BE751DE" w:rsidR="00094B48" w:rsidRPr="00594652" w:rsidRDefault="00C5399A" w:rsidP="0098399F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49" w14:textId="77777777" w:rsidR="00094B48" w:rsidRPr="00594652" w:rsidRDefault="00094B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Advocate</w:t>
            </w:r>
          </w:p>
        </w:tc>
        <w:tc>
          <w:tcPr>
            <w:tcW w:w="1734" w:type="dxa"/>
          </w:tcPr>
          <w:p w14:paraId="2E39954A" w14:textId="3846D11F" w:rsidR="00094B48" w:rsidRPr="00594652" w:rsidRDefault="004911F1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Robert Roberts</w:t>
            </w:r>
          </w:p>
        </w:tc>
        <w:tc>
          <w:tcPr>
            <w:tcW w:w="1525" w:type="dxa"/>
          </w:tcPr>
          <w:p w14:paraId="2E39954B" w14:textId="7A8B84E8" w:rsidR="00094B48" w:rsidRPr="00594652" w:rsidRDefault="00A10845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094B48" w:rsidRPr="00594652" w14:paraId="2E399553" w14:textId="77777777" w:rsidTr="002D4DAC">
        <w:trPr>
          <w:jc w:val="center"/>
        </w:trPr>
        <w:tc>
          <w:tcPr>
            <w:tcW w:w="1733" w:type="dxa"/>
          </w:tcPr>
          <w:p w14:paraId="2E39954D" w14:textId="48055AB2" w:rsidR="00094B48" w:rsidRPr="00594652" w:rsidRDefault="00094B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Grand Knight</w:t>
            </w:r>
          </w:p>
        </w:tc>
        <w:tc>
          <w:tcPr>
            <w:tcW w:w="1949" w:type="dxa"/>
          </w:tcPr>
          <w:p w14:paraId="2E39954E" w14:textId="0F195F9E" w:rsidR="00094B48" w:rsidRPr="00594652" w:rsidRDefault="004911F1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Jim Flaherty</w:t>
            </w:r>
          </w:p>
        </w:tc>
        <w:tc>
          <w:tcPr>
            <w:tcW w:w="883" w:type="dxa"/>
          </w:tcPr>
          <w:p w14:paraId="2E39954F" w14:textId="124C4C7F" w:rsidR="00094B48" w:rsidRPr="00594652" w:rsidRDefault="00C22B82" w:rsidP="009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50" w14:textId="77777777" w:rsidR="00094B48" w:rsidRPr="00594652" w:rsidRDefault="00094B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Warden</w:t>
            </w:r>
          </w:p>
        </w:tc>
        <w:tc>
          <w:tcPr>
            <w:tcW w:w="1734" w:type="dxa"/>
          </w:tcPr>
          <w:p w14:paraId="2E399551" w14:textId="31ED317B" w:rsidR="00094B48" w:rsidRPr="00594652" w:rsidRDefault="006252A0" w:rsidP="0096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1525" w:type="dxa"/>
          </w:tcPr>
          <w:p w14:paraId="2E399552" w14:textId="054C7420" w:rsidR="00094B48" w:rsidRPr="00594652" w:rsidRDefault="00094B48" w:rsidP="004D1760">
            <w:pPr>
              <w:rPr>
                <w:sz w:val="16"/>
                <w:szCs w:val="16"/>
              </w:rPr>
            </w:pPr>
          </w:p>
        </w:tc>
      </w:tr>
      <w:tr w:rsidR="00591A48" w:rsidRPr="00594652" w14:paraId="2E39955A" w14:textId="77777777" w:rsidTr="002D4DAC">
        <w:trPr>
          <w:jc w:val="center"/>
        </w:trPr>
        <w:tc>
          <w:tcPr>
            <w:tcW w:w="1733" w:type="dxa"/>
          </w:tcPr>
          <w:p w14:paraId="2E399554" w14:textId="77777777" w:rsidR="00591A48" w:rsidRPr="00594652" w:rsidRDefault="00591A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Deputy Grand Knight</w:t>
            </w:r>
          </w:p>
        </w:tc>
        <w:tc>
          <w:tcPr>
            <w:tcW w:w="1949" w:type="dxa"/>
          </w:tcPr>
          <w:p w14:paraId="2E399555" w14:textId="508F7BE5" w:rsidR="00591A48" w:rsidRPr="00594652" w:rsidRDefault="004911F1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 xml:space="preserve">Mark </w:t>
            </w:r>
            <w:proofErr w:type="spellStart"/>
            <w:r w:rsidRPr="00594652">
              <w:rPr>
                <w:sz w:val="16"/>
                <w:szCs w:val="16"/>
              </w:rPr>
              <w:t>Jepperson</w:t>
            </w:r>
            <w:proofErr w:type="spellEnd"/>
          </w:p>
        </w:tc>
        <w:tc>
          <w:tcPr>
            <w:tcW w:w="883" w:type="dxa"/>
          </w:tcPr>
          <w:p w14:paraId="2E399556" w14:textId="4A51B822" w:rsidR="00591A48" w:rsidRPr="00594652" w:rsidRDefault="00AA0D46" w:rsidP="009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57" w14:textId="77777777" w:rsidR="00591A48" w:rsidRPr="00594652" w:rsidRDefault="00591A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Inside Guard</w:t>
            </w:r>
          </w:p>
        </w:tc>
        <w:tc>
          <w:tcPr>
            <w:tcW w:w="1734" w:type="dxa"/>
          </w:tcPr>
          <w:p w14:paraId="2E399558" w14:textId="77777777" w:rsidR="00591A48" w:rsidRPr="00594652" w:rsidRDefault="00D60AC5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Duane Smith</w:t>
            </w:r>
          </w:p>
        </w:tc>
        <w:tc>
          <w:tcPr>
            <w:tcW w:w="1525" w:type="dxa"/>
          </w:tcPr>
          <w:p w14:paraId="2E399559" w14:textId="10010444" w:rsidR="00591A48" w:rsidRPr="00594652" w:rsidRDefault="00C22B82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</w:tr>
      <w:tr w:rsidR="006E1289" w:rsidRPr="00594652" w14:paraId="2E399561" w14:textId="77777777" w:rsidTr="002D4DAC">
        <w:trPr>
          <w:trHeight w:val="40"/>
          <w:jc w:val="center"/>
        </w:trPr>
        <w:tc>
          <w:tcPr>
            <w:tcW w:w="1733" w:type="dxa"/>
          </w:tcPr>
          <w:p w14:paraId="2E39955B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Chancellor</w:t>
            </w:r>
          </w:p>
        </w:tc>
        <w:tc>
          <w:tcPr>
            <w:tcW w:w="1949" w:type="dxa"/>
          </w:tcPr>
          <w:p w14:paraId="2E39955C" w14:textId="7E6301A7" w:rsidR="006E1289" w:rsidRPr="00594652" w:rsidRDefault="006252A0" w:rsidP="0096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883" w:type="dxa"/>
          </w:tcPr>
          <w:p w14:paraId="2E39955D" w14:textId="0CB710FE" w:rsidR="006E1289" w:rsidRPr="00594652" w:rsidRDefault="006E1289" w:rsidP="009600A8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14:paraId="2E39955E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Outside Guard</w:t>
            </w:r>
          </w:p>
        </w:tc>
        <w:tc>
          <w:tcPr>
            <w:tcW w:w="1734" w:type="dxa"/>
          </w:tcPr>
          <w:p w14:paraId="2E39955F" w14:textId="02120343" w:rsidR="006E1289" w:rsidRPr="00594652" w:rsidRDefault="003431D5" w:rsidP="009600A8">
            <w:pPr>
              <w:rPr>
                <w:sz w:val="16"/>
                <w:szCs w:val="16"/>
              </w:rPr>
            </w:pPr>
            <w:proofErr w:type="spellStart"/>
            <w:r w:rsidRPr="00594652">
              <w:rPr>
                <w:sz w:val="16"/>
                <w:szCs w:val="16"/>
              </w:rPr>
              <w:t>Caliton</w:t>
            </w:r>
            <w:proofErr w:type="spellEnd"/>
            <w:r w:rsidRPr="00594652">
              <w:rPr>
                <w:sz w:val="16"/>
                <w:szCs w:val="16"/>
              </w:rPr>
              <w:t xml:space="preserve"> </w:t>
            </w:r>
            <w:proofErr w:type="spellStart"/>
            <w:r w:rsidRPr="00594652">
              <w:rPr>
                <w:sz w:val="16"/>
                <w:szCs w:val="16"/>
              </w:rPr>
              <w:t>Ntahompagaze</w:t>
            </w:r>
            <w:proofErr w:type="spellEnd"/>
          </w:p>
        </w:tc>
        <w:tc>
          <w:tcPr>
            <w:tcW w:w="1525" w:type="dxa"/>
          </w:tcPr>
          <w:p w14:paraId="2E399560" w14:textId="120D4E24" w:rsidR="006E1289" w:rsidRPr="00594652" w:rsidRDefault="00C22B82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</w:tr>
      <w:tr w:rsidR="006E1289" w:rsidRPr="00594652" w14:paraId="2E399568" w14:textId="77777777" w:rsidTr="002D4DAC">
        <w:trPr>
          <w:jc w:val="center"/>
        </w:trPr>
        <w:tc>
          <w:tcPr>
            <w:tcW w:w="1733" w:type="dxa"/>
          </w:tcPr>
          <w:p w14:paraId="2E399562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Financial Secretary</w:t>
            </w:r>
          </w:p>
        </w:tc>
        <w:tc>
          <w:tcPr>
            <w:tcW w:w="1949" w:type="dxa"/>
          </w:tcPr>
          <w:p w14:paraId="2E399563" w14:textId="07D24EE0" w:rsidR="006E1289" w:rsidRPr="00594652" w:rsidRDefault="00375941" w:rsidP="00B4208C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John Herlick</w:t>
            </w:r>
          </w:p>
        </w:tc>
        <w:tc>
          <w:tcPr>
            <w:tcW w:w="883" w:type="dxa"/>
          </w:tcPr>
          <w:p w14:paraId="2E399564" w14:textId="2C3CD679" w:rsidR="006E1289" w:rsidRPr="00594652" w:rsidRDefault="00C5399A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65" w14:textId="0F390B0E" w:rsidR="006E1289" w:rsidRPr="00594652" w:rsidRDefault="002B7FD7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3</w:t>
            </w:r>
            <w:r w:rsidR="006E1289" w:rsidRPr="00594652">
              <w:rPr>
                <w:sz w:val="16"/>
                <w:szCs w:val="16"/>
              </w:rPr>
              <w:t xml:space="preserve"> year Trustee</w:t>
            </w:r>
          </w:p>
        </w:tc>
        <w:tc>
          <w:tcPr>
            <w:tcW w:w="1734" w:type="dxa"/>
          </w:tcPr>
          <w:p w14:paraId="2E399566" w14:textId="2B08B1B2" w:rsidR="006E1289" w:rsidRPr="00594652" w:rsidRDefault="006C4452" w:rsidP="0096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en </w:t>
            </w:r>
            <w:proofErr w:type="spellStart"/>
            <w:r>
              <w:rPr>
                <w:sz w:val="16"/>
                <w:szCs w:val="16"/>
              </w:rPr>
              <w:t>Krogman</w:t>
            </w:r>
            <w:proofErr w:type="spellEnd"/>
          </w:p>
        </w:tc>
        <w:tc>
          <w:tcPr>
            <w:tcW w:w="1525" w:type="dxa"/>
          </w:tcPr>
          <w:p w14:paraId="2E399567" w14:textId="5576BFAD" w:rsidR="006E1289" w:rsidRPr="00594652" w:rsidRDefault="00A10845" w:rsidP="0096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6E1289" w:rsidRPr="00594652" w14:paraId="2E39956F" w14:textId="77777777" w:rsidTr="002D4DAC">
        <w:trPr>
          <w:jc w:val="center"/>
        </w:trPr>
        <w:tc>
          <w:tcPr>
            <w:tcW w:w="1733" w:type="dxa"/>
          </w:tcPr>
          <w:p w14:paraId="2E399569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Treasurer</w:t>
            </w:r>
          </w:p>
        </w:tc>
        <w:tc>
          <w:tcPr>
            <w:tcW w:w="1949" w:type="dxa"/>
          </w:tcPr>
          <w:p w14:paraId="2E39956A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Richard Sherman</w:t>
            </w:r>
          </w:p>
        </w:tc>
        <w:tc>
          <w:tcPr>
            <w:tcW w:w="883" w:type="dxa"/>
          </w:tcPr>
          <w:p w14:paraId="2E39956B" w14:textId="5F7CBAE5" w:rsidR="006E1289" w:rsidRPr="00594652" w:rsidRDefault="00BB1DC8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6C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2 year Trustee</w:t>
            </w:r>
          </w:p>
        </w:tc>
        <w:tc>
          <w:tcPr>
            <w:tcW w:w="1734" w:type="dxa"/>
          </w:tcPr>
          <w:p w14:paraId="2E39956D" w14:textId="6FE4F556" w:rsidR="006E1289" w:rsidRPr="00594652" w:rsidRDefault="00023C7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 xml:space="preserve">Joseph </w:t>
            </w:r>
            <w:proofErr w:type="spellStart"/>
            <w:r w:rsidRPr="00594652">
              <w:rPr>
                <w:sz w:val="16"/>
                <w:szCs w:val="16"/>
              </w:rPr>
              <w:t>Szmerekovsky</w:t>
            </w:r>
            <w:proofErr w:type="spellEnd"/>
          </w:p>
        </w:tc>
        <w:tc>
          <w:tcPr>
            <w:tcW w:w="1525" w:type="dxa"/>
          </w:tcPr>
          <w:p w14:paraId="2E39956E" w14:textId="141F4E06" w:rsidR="006E1289" w:rsidRPr="00594652" w:rsidRDefault="00C22B82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</w:tr>
      <w:tr w:rsidR="006E1289" w:rsidRPr="00594652" w14:paraId="2E399576" w14:textId="77777777" w:rsidTr="002D4DAC">
        <w:trPr>
          <w:jc w:val="center"/>
        </w:trPr>
        <w:tc>
          <w:tcPr>
            <w:tcW w:w="1733" w:type="dxa"/>
          </w:tcPr>
          <w:p w14:paraId="2E399570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Recorder</w:t>
            </w:r>
          </w:p>
        </w:tc>
        <w:tc>
          <w:tcPr>
            <w:tcW w:w="1949" w:type="dxa"/>
          </w:tcPr>
          <w:p w14:paraId="2E399571" w14:textId="03369CD0" w:rsidR="006E1289" w:rsidRPr="00594652" w:rsidRDefault="00C5399A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Joshua Bartholomew</w:t>
            </w:r>
          </w:p>
        </w:tc>
        <w:tc>
          <w:tcPr>
            <w:tcW w:w="883" w:type="dxa"/>
          </w:tcPr>
          <w:p w14:paraId="2E399572" w14:textId="5B545C9A" w:rsidR="006E1289" w:rsidRPr="00594652" w:rsidRDefault="00C5399A" w:rsidP="004D1760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73" w14:textId="6AFD5F17" w:rsidR="006E1289" w:rsidRPr="00594652" w:rsidRDefault="002B7FD7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1</w:t>
            </w:r>
            <w:r w:rsidR="006E1289" w:rsidRPr="00594652">
              <w:rPr>
                <w:sz w:val="16"/>
                <w:szCs w:val="16"/>
              </w:rPr>
              <w:t xml:space="preserve"> year Trustee</w:t>
            </w:r>
          </w:p>
        </w:tc>
        <w:tc>
          <w:tcPr>
            <w:tcW w:w="1734" w:type="dxa"/>
          </w:tcPr>
          <w:p w14:paraId="2E399574" w14:textId="4ECC2222" w:rsidR="006E1289" w:rsidRPr="00594652" w:rsidRDefault="00023C78" w:rsidP="006E1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n </w:t>
            </w:r>
            <w:proofErr w:type="spellStart"/>
            <w:r>
              <w:rPr>
                <w:sz w:val="16"/>
                <w:szCs w:val="16"/>
              </w:rPr>
              <w:t>Mondry</w:t>
            </w:r>
            <w:proofErr w:type="spellEnd"/>
          </w:p>
        </w:tc>
        <w:tc>
          <w:tcPr>
            <w:tcW w:w="1525" w:type="dxa"/>
          </w:tcPr>
          <w:p w14:paraId="2E399575" w14:textId="47A43261" w:rsidR="006E1289" w:rsidRPr="00594652" w:rsidRDefault="00A10845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</w:tbl>
    <w:p w14:paraId="2B15C8D5" w14:textId="7DC659F5" w:rsidR="00B53C1E" w:rsidRPr="00594652" w:rsidRDefault="004D1760" w:rsidP="003431D5">
      <w:pPr>
        <w:rPr>
          <w:sz w:val="16"/>
          <w:szCs w:val="16"/>
        </w:rPr>
      </w:pPr>
      <w:r w:rsidRPr="00594652">
        <w:rPr>
          <w:sz w:val="16"/>
          <w:szCs w:val="16"/>
        </w:rPr>
        <w:t>P-present, A-Absent, E-Excused</w:t>
      </w:r>
    </w:p>
    <w:p w14:paraId="29A5B1BA" w14:textId="77777777" w:rsidR="00AB7F0F" w:rsidRPr="00594652" w:rsidRDefault="00B53C1E" w:rsidP="00654A77">
      <w:pPr>
        <w:pStyle w:val="Header3--KCMinutes"/>
      </w:pPr>
      <w:r w:rsidRPr="00594652">
        <w:t xml:space="preserve">Also in attendance: </w:t>
      </w:r>
    </w:p>
    <w:p w14:paraId="7BE35E57" w14:textId="5574AC5C" w:rsidR="0021066C" w:rsidRDefault="00C00C52" w:rsidP="0021066C">
      <w:pPr>
        <w:pStyle w:val="ListParagraph"/>
        <w:numPr>
          <w:ilvl w:val="0"/>
          <w:numId w:val="41"/>
        </w:numPr>
      </w:pPr>
      <w:r>
        <w:t>District Deputy Kevin Cowles</w:t>
      </w:r>
    </w:p>
    <w:p w14:paraId="2F559375" w14:textId="2D98207A" w:rsidR="001D58F5" w:rsidRPr="00594652" w:rsidRDefault="00A66EA2" w:rsidP="00B80666">
      <w:pPr>
        <w:pStyle w:val="Header1--KCMinutes"/>
      </w:pPr>
      <w:r w:rsidRPr="00594652">
        <w:t>Chaplain’s Message</w:t>
      </w:r>
      <w:r w:rsidR="001D58F5" w:rsidRPr="00594652">
        <w:t>:</w:t>
      </w:r>
    </w:p>
    <w:p w14:paraId="5D29EC04" w14:textId="025BDC3E" w:rsidR="004911F1" w:rsidRPr="00594652" w:rsidRDefault="00AB7F0F" w:rsidP="00565789">
      <w:pPr>
        <w:pStyle w:val="ListParagraph"/>
        <w:numPr>
          <w:ilvl w:val="0"/>
          <w:numId w:val="41"/>
        </w:numPr>
      </w:pPr>
      <w:r w:rsidRPr="00594652">
        <w:t>Fr. Fischer read a short meditati</w:t>
      </w:r>
      <w:r w:rsidR="0017485C">
        <w:t>on from</w:t>
      </w:r>
      <w:r w:rsidR="00A10845">
        <w:t xml:space="preserve"> the biblical book of</w:t>
      </w:r>
      <w:r w:rsidR="00A10845">
        <w:rPr>
          <w:i/>
        </w:rPr>
        <w:t xml:space="preserve"> Job</w:t>
      </w:r>
      <w:r w:rsidR="0021066C">
        <w:t xml:space="preserve">.  </w:t>
      </w:r>
      <w:r w:rsidRPr="00594652">
        <w:t>He provided further expansion following this reading.</w:t>
      </w:r>
    </w:p>
    <w:p w14:paraId="0256CD2F" w14:textId="77777777" w:rsidR="00AD1231" w:rsidRPr="00594652" w:rsidRDefault="00AD1231" w:rsidP="00AD1231">
      <w:pPr>
        <w:pStyle w:val="Header1--KCMinutes"/>
      </w:pPr>
      <w:r w:rsidRPr="00594652">
        <w:t>District Deputy’s Report:</w:t>
      </w:r>
    </w:p>
    <w:p w14:paraId="570A26B1" w14:textId="7C5B7CE9" w:rsidR="00AD1231" w:rsidRDefault="00AD1231" w:rsidP="00AD1231">
      <w:pPr>
        <w:pStyle w:val="ListParagraph"/>
        <w:numPr>
          <w:ilvl w:val="0"/>
          <w:numId w:val="41"/>
        </w:numPr>
      </w:pPr>
      <w:r>
        <w:t xml:space="preserve">See </w:t>
      </w:r>
      <w:r w:rsidR="009C670F">
        <w:t>attached report</w:t>
      </w:r>
    </w:p>
    <w:p w14:paraId="5CD3EDEE" w14:textId="2CFEFC97" w:rsidR="00142018" w:rsidRDefault="00142018" w:rsidP="00AD1231">
      <w:pPr>
        <w:pStyle w:val="ListParagraph"/>
        <w:numPr>
          <w:ilvl w:val="0"/>
          <w:numId w:val="41"/>
        </w:numPr>
      </w:pPr>
      <w:r>
        <w:t>Membership</w:t>
      </w:r>
    </w:p>
    <w:p w14:paraId="4D2D014D" w14:textId="261C0135" w:rsidR="00142018" w:rsidRDefault="00142018" w:rsidP="00142018">
      <w:pPr>
        <w:pStyle w:val="ListParagraph"/>
        <w:numPr>
          <w:ilvl w:val="1"/>
          <w:numId w:val="41"/>
        </w:numPr>
      </w:pPr>
      <w:r>
        <w:t>Were supposed to have a major but it was cancelled</w:t>
      </w:r>
    </w:p>
    <w:p w14:paraId="1B6706D4" w14:textId="291CBE16" w:rsidR="00142018" w:rsidRDefault="00142018" w:rsidP="00142018">
      <w:pPr>
        <w:pStyle w:val="ListParagraph"/>
        <w:numPr>
          <w:ilvl w:val="1"/>
          <w:numId w:val="41"/>
        </w:numPr>
      </w:pPr>
      <w:r>
        <w:t>Next Tuesday is a 1</w:t>
      </w:r>
      <w:r w:rsidRPr="00142018">
        <w:rPr>
          <w:vertAlign w:val="superscript"/>
        </w:rPr>
        <w:t>st</w:t>
      </w:r>
      <w:r>
        <w:t xml:space="preserve"> degree at </w:t>
      </w:r>
      <w:proofErr w:type="spellStart"/>
      <w:r>
        <w:t>Sts</w:t>
      </w:r>
      <w:proofErr w:type="spellEnd"/>
      <w:r>
        <w:t>. A &amp; J</w:t>
      </w:r>
    </w:p>
    <w:p w14:paraId="4EB5205E" w14:textId="639E36B4" w:rsidR="00142018" w:rsidRDefault="00142018" w:rsidP="00142018">
      <w:pPr>
        <w:pStyle w:val="ListParagraph"/>
        <w:numPr>
          <w:ilvl w:val="0"/>
          <w:numId w:val="41"/>
        </w:numPr>
      </w:pPr>
      <w:r>
        <w:t>Necrology?</w:t>
      </w:r>
    </w:p>
    <w:p w14:paraId="47A58490" w14:textId="67685E10" w:rsidR="00142018" w:rsidRDefault="00142018" w:rsidP="00142018">
      <w:pPr>
        <w:pStyle w:val="ListParagraph"/>
        <w:numPr>
          <w:ilvl w:val="1"/>
          <w:numId w:val="41"/>
        </w:numPr>
      </w:pPr>
      <w:r>
        <w:t>In</w:t>
      </w:r>
    </w:p>
    <w:p w14:paraId="29ED8A12" w14:textId="699D11D7" w:rsidR="00142018" w:rsidRDefault="00142018" w:rsidP="00142018">
      <w:pPr>
        <w:pStyle w:val="ListParagraph"/>
        <w:numPr>
          <w:ilvl w:val="0"/>
          <w:numId w:val="41"/>
        </w:numPr>
      </w:pPr>
      <w:r>
        <w:t xml:space="preserve">Council officer slate by </w:t>
      </w:r>
      <w:proofErr w:type="spellStart"/>
      <w:r>
        <w:t>april</w:t>
      </w:r>
      <w:proofErr w:type="spellEnd"/>
    </w:p>
    <w:p w14:paraId="7A7D75ED" w14:textId="2FA406FA" w:rsidR="00142018" w:rsidRDefault="00142018" w:rsidP="00142018">
      <w:pPr>
        <w:pStyle w:val="ListParagraph"/>
        <w:numPr>
          <w:ilvl w:val="0"/>
          <w:numId w:val="41"/>
        </w:numPr>
      </w:pPr>
      <w:r>
        <w:t xml:space="preserve">State </w:t>
      </w:r>
      <w:proofErr w:type="spellStart"/>
      <w:r>
        <w:t>convension</w:t>
      </w:r>
      <w:proofErr w:type="spellEnd"/>
      <w:r>
        <w:t xml:space="preserve"> delegates &amp; alternates</w:t>
      </w:r>
    </w:p>
    <w:p w14:paraId="42AC6D93" w14:textId="27B159F1" w:rsidR="00142018" w:rsidRDefault="00142018" w:rsidP="00142018">
      <w:pPr>
        <w:pStyle w:val="ListParagraph"/>
        <w:numPr>
          <w:ilvl w:val="1"/>
          <w:numId w:val="41"/>
        </w:numPr>
      </w:pPr>
      <w:r>
        <w:t>Friday is the foundation silent auction</w:t>
      </w:r>
    </w:p>
    <w:p w14:paraId="59D44D36" w14:textId="597E4EC9" w:rsidR="00142018" w:rsidRDefault="00142018" w:rsidP="00142018">
      <w:pPr>
        <w:pStyle w:val="ListParagraph"/>
        <w:numPr>
          <w:ilvl w:val="1"/>
          <w:numId w:val="41"/>
        </w:numPr>
      </w:pPr>
      <w:r>
        <w:t>Saturday banquet tickets are for sale</w:t>
      </w:r>
    </w:p>
    <w:p w14:paraId="5DA159DF" w14:textId="01636131" w:rsidR="00142018" w:rsidRDefault="00142018" w:rsidP="00142018">
      <w:pPr>
        <w:pStyle w:val="ListParagraph"/>
        <w:numPr>
          <w:ilvl w:val="0"/>
          <w:numId w:val="41"/>
        </w:numPr>
      </w:pPr>
      <w:r>
        <w:t>State convention ad</w:t>
      </w:r>
    </w:p>
    <w:p w14:paraId="5C943F22" w14:textId="56252A5E" w:rsidR="00142018" w:rsidRDefault="00142018" w:rsidP="00142018">
      <w:pPr>
        <w:pStyle w:val="ListParagraph"/>
        <w:numPr>
          <w:ilvl w:val="1"/>
          <w:numId w:val="41"/>
        </w:numPr>
      </w:pPr>
      <w:r>
        <w:t>Would like a motion to pay for the ad</w:t>
      </w:r>
    </w:p>
    <w:p w14:paraId="6AD73A4D" w14:textId="5DB6979B" w:rsidR="00142018" w:rsidRDefault="00142018" w:rsidP="00142018">
      <w:pPr>
        <w:pStyle w:val="ListParagraph"/>
        <w:numPr>
          <w:ilvl w:val="1"/>
          <w:numId w:val="41"/>
        </w:numPr>
      </w:pPr>
      <w:r>
        <w:t>$93.70</w:t>
      </w:r>
    </w:p>
    <w:p w14:paraId="20B4F2A7" w14:textId="40496BC2" w:rsidR="00142018" w:rsidRDefault="00142018" w:rsidP="00142018">
      <w:pPr>
        <w:pStyle w:val="ListParagraph"/>
        <w:numPr>
          <w:ilvl w:val="0"/>
          <w:numId w:val="41"/>
        </w:numPr>
      </w:pPr>
      <w:r>
        <w:t>Advertising sales</w:t>
      </w:r>
    </w:p>
    <w:p w14:paraId="5BB7D415" w14:textId="5756476C" w:rsidR="00142018" w:rsidRDefault="00142018" w:rsidP="00142018">
      <w:pPr>
        <w:pStyle w:val="ListParagraph"/>
        <w:numPr>
          <w:ilvl w:val="1"/>
          <w:numId w:val="41"/>
        </w:numPr>
      </w:pPr>
      <w:r>
        <w:t>Above the cost to print, $250 comes back</w:t>
      </w:r>
    </w:p>
    <w:p w14:paraId="23FEF173" w14:textId="222C33EA" w:rsidR="00142018" w:rsidRDefault="00142018" w:rsidP="00142018">
      <w:pPr>
        <w:pStyle w:val="ListParagraph"/>
        <w:numPr>
          <w:ilvl w:val="1"/>
          <w:numId w:val="41"/>
        </w:numPr>
      </w:pPr>
      <w:r>
        <w:lastRenderedPageBreak/>
        <w:t>There is an incentive</w:t>
      </w:r>
    </w:p>
    <w:p w14:paraId="14D049B0" w14:textId="1154FBD5" w:rsidR="00142018" w:rsidRDefault="00142018" w:rsidP="00142018">
      <w:pPr>
        <w:pStyle w:val="ListParagraph"/>
        <w:numPr>
          <w:ilvl w:val="0"/>
          <w:numId w:val="41"/>
        </w:numPr>
      </w:pPr>
      <w:r>
        <w:t>Special Olympics</w:t>
      </w:r>
    </w:p>
    <w:p w14:paraId="771A96B9" w14:textId="7BAA9C44" w:rsidR="00142018" w:rsidRDefault="00142018" w:rsidP="00142018">
      <w:pPr>
        <w:pStyle w:val="ListParagraph"/>
        <w:numPr>
          <w:ilvl w:val="1"/>
          <w:numId w:val="41"/>
        </w:numPr>
      </w:pPr>
      <w:r>
        <w:t xml:space="preserve">Still our preference to do the </w:t>
      </w:r>
    </w:p>
    <w:p w14:paraId="7944BAD0" w14:textId="5E6928E1" w:rsidR="00142018" w:rsidRDefault="00142018" w:rsidP="00142018">
      <w:pPr>
        <w:pStyle w:val="ListParagraph"/>
        <w:numPr>
          <w:ilvl w:val="0"/>
          <w:numId w:val="41"/>
        </w:numPr>
      </w:pPr>
      <w:r>
        <w:t>Still looking for newsletter story</w:t>
      </w:r>
    </w:p>
    <w:p w14:paraId="25D1895D" w14:textId="4F3D0AB5" w:rsidR="00A70FE3" w:rsidRPr="00594652" w:rsidRDefault="00E71E83" w:rsidP="00654A77">
      <w:pPr>
        <w:pStyle w:val="Header1--KCMinutes"/>
      </w:pPr>
      <w:r w:rsidRPr="00594652">
        <w:t>Treasurer’s Report</w:t>
      </w:r>
      <w:r w:rsidR="00A70FE3" w:rsidRPr="00594652">
        <w:t xml:space="preserve">: </w:t>
      </w:r>
    </w:p>
    <w:p w14:paraId="02B6E3CD" w14:textId="622F65A8" w:rsidR="00302AA9" w:rsidRPr="00594652" w:rsidRDefault="00A70FE3" w:rsidP="006C4452">
      <w:pPr>
        <w:pStyle w:val="ListParagraph"/>
        <w:numPr>
          <w:ilvl w:val="0"/>
          <w:numId w:val="41"/>
        </w:numPr>
      </w:pPr>
      <w:r w:rsidRPr="00594652">
        <w:t xml:space="preserve">Richard </w:t>
      </w:r>
      <w:r w:rsidR="00ED68A8">
        <w:t xml:space="preserve">Sherman reported a balance for </w:t>
      </w:r>
      <w:r w:rsidR="00C00C52">
        <w:t>March</w:t>
      </w:r>
      <w:r w:rsidR="00ED68A8">
        <w:t xml:space="preserve"> was $</w:t>
      </w:r>
      <w:r w:rsidR="004443F9">
        <w:t>8,000</w:t>
      </w:r>
      <w:r w:rsidR="00302AA9">
        <w:t>.</w:t>
      </w:r>
      <w:r w:rsidR="004443F9">
        <w:t>00</w:t>
      </w:r>
      <w:r w:rsidR="00AB7F0F" w:rsidRPr="00594652">
        <w:t>.</w:t>
      </w:r>
    </w:p>
    <w:p w14:paraId="32DC80F7" w14:textId="6DE70870" w:rsidR="00A70FE3" w:rsidRPr="00594652" w:rsidRDefault="00A70FE3" w:rsidP="00654A77">
      <w:pPr>
        <w:pStyle w:val="Header3--KCMinutes"/>
      </w:pPr>
      <w:r w:rsidRPr="00594652">
        <w:t>Expenses</w:t>
      </w:r>
      <w:r w:rsidR="00654A77" w:rsidRPr="0059465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A70FE3" w:rsidRPr="00594652" w14:paraId="2C36B3CC" w14:textId="77777777" w:rsidTr="009600A8">
        <w:tc>
          <w:tcPr>
            <w:tcW w:w="6205" w:type="dxa"/>
          </w:tcPr>
          <w:p w14:paraId="504C4D9C" w14:textId="7F121743" w:rsidR="00A70FE3" w:rsidRPr="00594652" w:rsidRDefault="00CA1853" w:rsidP="009600A8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Expense</w:t>
            </w:r>
          </w:p>
        </w:tc>
        <w:tc>
          <w:tcPr>
            <w:tcW w:w="3145" w:type="dxa"/>
          </w:tcPr>
          <w:p w14:paraId="1A4A3743" w14:textId="77777777" w:rsidR="00A70FE3" w:rsidRPr="00594652" w:rsidRDefault="00A70FE3" w:rsidP="009600A8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Amount</w:t>
            </w:r>
          </w:p>
        </w:tc>
      </w:tr>
      <w:tr w:rsidR="00302AA9" w:rsidRPr="00594652" w14:paraId="5A6B5743" w14:textId="77777777" w:rsidTr="009600A8">
        <w:tc>
          <w:tcPr>
            <w:tcW w:w="6205" w:type="dxa"/>
          </w:tcPr>
          <w:p w14:paraId="3AC90F90" w14:textId="54C34FF3" w:rsidR="00302AA9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Jim Flaherty – Breakfast supplies</w:t>
            </w:r>
          </w:p>
        </w:tc>
        <w:tc>
          <w:tcPr>
            <w:tcW w:w="3145" w:type="dxa"/>
          </w:tcPr>
          <w:p w14:paraId="4E66D7A3" w14:textId="51C234E4" w:rsidR="00302AA9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$31.92</w:t>
            </w:r>
          </w:p>
        </w:tc>
      </w:tr>
      <w:tr w:rsidR="00302AA9" w:rsidRPr="00594652" w14:paraId="1A44E9F1" w14:textId="77777777" w:rsidTr="009600A8">
        <w:tc>
          <w:tcPr>
            <w:tcW w:w="6205" w:type="dxa"/>
          </w:tcPr>
          <w:p w14:paraId="3005F61C" w14:textId="02F071B0" w:rsidR="00302AA9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North Dakota Special Olympics</w:t>
            </w:r>
          </w:p>
        </w:tc>
        <w:tc>
          <w:tcPr>
            <w:tcW w:w="3145" w:type="dxa"/>
          </w:tcPr>
          <w:p w14:paraId="6FBF55A1" w14:textId="096B6CCF" w:rsidR="00302AA9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$300.00</w:t>
            </w:r>
          </w:p>
        </w:tc>
      </w:tr>
      <w:tr w:rsidR="00302AA9" w:rsidRPr="00594652" w14:paraId="223817D1" w14:textId="77777777" w:rsidTr="009600A8">
        <w:tc>
          <w:tcPr>
            <w:tcW w:w="6205" w:type="dxa"/>
          </w:tcPr>
          <w:p w14:paraId="56813983" w14:textId="151E3A57" w:rsidR="00302AA9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Kevin Spies – Breakfast supplies</w:t>
            </w:r>
          </w:p>
        </w:tc>
        <w:tc>
          <w:tcPr>
            <w:tcW w:w="3145" w:type="dxa"/>
          </w:tcPr>
          <w:p w14:paraId="368833CD" w14:textId="7E8DE406" w:rsidR="008A15DF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$141.27</w:t>
            </w:r>
          </w:p>
        </w:tc>
      </w:tr>
      <w:tr w:rsidR="008A15DF" w:rsidRPr="00594652" w14:paraId="638DA5A4" w14:textId="77777777" w:rsidTr="009600A8">
        <w:tc>
          <w:tcPr>
            <w:tcW w:w="6205" w:type="dxa"/>
          </w:tcPr>
          <w:p w14:paraId="130E25B5" w14:textId="111CAC39" w:rsidR="008A15DF" w:rsidRPr="008A15DF" w:rsidRDefault="008A15DF" w:rsidP="008A15DF">
            <w:pPr>
              <w:rPr>
                <w:sz w:val="20"/>
              </w:rPr>
            </w:pPr>
            <w:r>
              <w:rPr>
                <w:sz w:val="20"/>
              </w:rPr>
              <w:t>Kevin Spies – Breakfast supplies</w:t>
            </w:r>
          </w:p>
        </w:tc>
        <w:tc>
          <w:tcPr>
            <w:tcW w:w="3145" w:type="dxa"/>
          </w:tcPr>
          <w:p w14:paraId="20C93F49" w14:textId="51594D5A" w:rsidR="008A15DF" w:rsidRPr="008A15DF" w:rsidRDefault="008A15DF" w:rsidP="008A15DF">
            <w:pPr>
              <w:rPr>
                <w:sz w:val="20"/>
              </w:rPr>
            </w:pPr>
            <w:r>
              <w:rPr>
                <w:sz w:val="20"/>
              </w:rPr>
              <w:t>$172.00</w:t>
            </w:r>
          </w:p>
        </w:tc>
      </w:tr>
    </w:tbl>
    <w:p w14:paraId="5B71A44C" w14:textId="0F4CCA9A" w:rsidR="0052399A" w:rsidRPr="00594652" w:rsidRDefault="002D6813" w:rsidP="00A70FE3">
      <w:pPr>
        <w:rPr>
          <w:i/>
          <w:sz w:val="20"/>
        </w:rPr>
      </w:pPr>
      <w:r w:rsidRPr="00594652">
        <w:rPr>
          <w:sz w:val="20"/>
        </w:rPr>
        <w:t>$</w:t>
      </w:r>
      <w:r w:rsidR="008A15DF">
        <w:rPr>
          <w:sz w:val="20"/>
        </w:rPr>
        <w:t>645.19</w:t>
      </w:r>
      <w:r w:rsidR="00077313" w:rsidRPr="00594652">
        <w:rPr>
          <w:sz w:val="20"/>
        </w:rPr>
        <w:t xml:space="preserve"> </w:t>
      </w:r>
      <w:r w:rsidR="00A70FE3" w:rsidRPr="00594652">
        <w:rPr>
          <w:sz w:val="20"/>
        </w:rPr>
        <w:t>total expenses</w:t>
      </w:r>
    </w:p>
    <w:p w14:paraId="3DBF55FB" w14:textId="77D8B08F" w:rsidR="00847C30" w:rsidRPr="00594652" w:rsidRDefault="00021496" w:rsidP="00654A77">
      <w:pPr>
        <w:pStyle w:val="Header3--KCMinutes"/>
      </w:pPr>
      <w:r w:rsidRPr="00594652">
        <w:t>Income</w:t>
      </w:r>
      <w:r w:rsidR="00654A77" w:rsidRPr="0059465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847C30" w:rsidRPr="00594652" w14:paraId="5D23C3FB" w14:textId="77777777" w:rsidTr="00BC11AF">
        <w:tc>
          <w:tcPr>
            <w:tcW w:w="6205" w:type="dxa"/>
          </w:tcPr>
          <w:p w14:paraId="70524FA1" w14:textId="42AE1E45" w:rsidR="00847C30" w:rsidRPr="00594652" w:rsidRDefault="00847C30" w:rsidP="00BC11AF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Income</w:t>
            </w:r>
          </w:p>
        </w:tc>
        <w:tc>
          <w:tcPr>
            <w:tcW w:w="3145" w:type="dxa"/>
          </w:tcPr>
          <w:p w14:paraId="20C5BE57" w14:textId="77777777" w:rsidR="00847C30" w:rsidRPr="00594652" w:rsidRDefault="00847C30" w:rsidP="00BC11AF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Amount</w:t>
            </w:r>
          </w:p>
        </w:tc>
      </w:tr>
      <w:tr w:rsidR="00302AA9" w:rsidRPr="00594652" w14:paraId="50C6B079" w14:textId="77777777" w:rsidTr="00BC11AF">
        <w:tc>
          <w:tcPr>
            <w:tcW w:w="6205" w:type="dxa"/>
          </w:tcPr>
          <w:p w14:paraId="62784A1C" w14:textId="195E8F05" w:rsidR="00302AA9" w:rsidRPr="008A15DF" w:rsidRDefault="008A15DF" w:rsidP="00BC11AF">
            <w:pPr>
              <w:rPr>
                <w:sz w:val="20"/>
              </w:rPr>
            </w:pPr>
            <w:r>
              <w:rPr>
                <w:sz w:val="20"/>
              </w:rPr>
              <w:t>December Breakfast</w:t>
            </w:r>
          </w:p>
        </w:tc>
        <w:tc>
          <w:tcPr>
            <w:tcW w:w="3145" w:type="dxa"/>
          </w:tcPr>
          <w:p w14:paraId="3BC00683" w14:textId="5E840961" w:rsidR="00302AA9" w:rsidRPr="008A15DF" w:rsidRDefault="008A15DF" w:rsidP="00BC11AF">
            <w:pPr>
              <w:rPr>
                <w:sz w:val="20"/>
              </w:rPr>
            </w:pPr>
            <w:r>
              <w:rPr>
                <w:sz w:val="20"/>
              </w:rPr>
              <w:t>$722.00</w:t>
            </w:r>
          </w:p>
        </w:tc>
      </w:tr>
    </w:tbl>
    <w:p w14:paraId="40224CC0" w14:textId="5DE96A77" w:rsidR="00847C30" w:rsidRPr="00594652" w:rsidRDefault="008A15DF" w:rsidP="00847C30">
      <w:pPr>
        <w:rPr>
          <w:i/>
          <w:sz w:val="20"/>
        </w:rPr>
      </w:pPr>
      <w:r>
        <w:rPr>
          <w:sz w:val="20"/>
        </w:rPr>
        <w:t xml:space="preserve">$722.00 </w:t>
      </w:r>
      <w:r w:rsidR="00847C30" w:rsidRPr="00594652">
        <w:rPr>
          <w:sz w:val="20"/>
        </w:rPr>
        <w:t xml:space="preserve">total </w:t>
      </w:r>
      <w:r w:rsidR="0035284B" w:rsidRPr="00594652">
        <w:rPr>
          <w:sz w:val="20"/>
        </w:rPr>
        <w:t>income</w:t>
      </w:r>
    </w:p>
    <w:p w14:paraId="44AED6BA" w14:textId="320E7094" w:rsidR="00A82686" w:rsidRDefault="00E71E83" w:rsidP="00A82686">
      <w:pPr>
        <w:pStyle w:val="Header1--KCMinutes"/>
      </w:pPr>
      <w:r w:rsidRPr="00594652">
        <w:t>Financial Secretary’s Report</w:t>
      </w:r>
      <w:r w:rsidR="006C74CF" w:rsidRPr="00594652">
        <w:t>:</w:t>
      </w:r>
    </w:p>
    <w:p w14:paraId="6F01A552" w14:textId="4030454A" w:rsidR="00A82686" w:rsidRDefault="00A82686" w:rsidP="00A82686">
      <w:pPr>
        <w:pStyle w:val="Header2--KCMinutes"/>
      </w:pPr>
      <w:r>
        <w:t>Membership:</w:t>
      </w:r>
    </w:p>
    <w:p w14:paraId="332205B3" w14:textId="42CDD4DC" w:rsidR="004443F9" w:rsidRDefault="004443F9" w:rsidP="00C00C52">
      <w:pPr>
        <w:pStyle w:val="ListParagraph"/>
        <w:numPr>
          <w:ilvl w:val="0"/>
          <w:numId w:val="41"/>
        </w:numPr>
      </w:pPr>
      <w:r>
        <w:t>Ron has gained honorary life membership.</w:t>
      </w:r>
    </w:p>
    <w:p w14:paraId="52916CEA" w14:textId="5DCF12D6" w:rsidR="00375697" w:rsidRDefault="004443F9" w:rsidP="00C00C52">
      <w:pPr>
        <w:pStyle w:val="ListParagraph"/>
        <w:numPr>
          <w:ilvl w:val="0"/>
          <w:numId w:val="41"/>
        </w:numPr>
      </w:pPr>
      <w:r>
        <w:t xml:space="preserve">Grill basket for the </w:t>
      </w:r>
      <w:proofErr w:type="gramStart"/>
      <w:r>
        <w:t>Spring</w:t>
      </w:r>
      <w:proofErr w:type="gramEnd"/>
      <w:r>
        <w:t xml:space="preserve"> celebration.</w:t>
      </w:r>
    </w:p>
    <w:p w14:paraId="6C127B59" w14:textId="6EB39CEE" w:rsidR="004443F9" w:rsidRDefault="004443F9" w:rsidP="00C00C52">
      <w:pPr>
        <w:pStyle w:val="ListParagraph"/>
        <w:numPr>
          <w:ilvl w:val="0"/>
          <w:numId w:val="41"/>
        </w:numPr>
      </w:pPr>
      <w:r>
        <w:t>Convention – Prices</w:t>
      </w:r>
    </w:p>
    <w:p w14:paraId="79174E5D" w14:textId="6D6BC400" w:rsidR="004443F9" w:rsidRDefault="004443F9" w:rsidP="00C00C52">
      <w:pPr>
        <w:pStyle w:val="ListParagraph"/>
        <w:numPr>
          <w:ilvl w:val="0"/>
          <w:numId w:val="41"/>
        </w:numPr>
      </w:pPr>
      <w:r>
        <w:t>Retention committee – knight alert announcement will be sent.  17 names left</w:t>
      </w:r>
    </w:p>
    <w:p w14:paraId="5A4B2A29" w14:textId="7069796C" w:rsidR="004443F9" w:rsidRPr="00A82686" w:rsidRDefault="004443F9" w:rsidP="00C00C52">
      <w:pPr>
        <w:pStyle w:val="ListParagraph"/>
        <w:numPr>
          <w:ilvl w:val="0"/>
          <w:numId w:val="41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A82686" w14:paraId="71243177" w14:textId="77777777" w:rsidTr="00A82686">
        <w:tc>
          <w:tcPr>
            <w:tcW w:w="5755" w:type="dxa"/>
          </w:tcPr>
          <w:p w14:paraId="2E427F40" w14:textId="559930B6" w:rsidR="00A82686" w:rsidRPr="008253F4" w:rsidRDefault="00A82686" w:rsidP="00A82686">
            <w:pPr>
              <w:rPr>
                <w:b/>
                <w:sz w:val="20"/>
                <w:szCs w:val="20"/>
              </w:rPr>
            </w:pPr>
            <w:r w:rsidRPr="008253F4">
              <w:rPr>
                <w:b/>
                <w:sz w:val="20"/>
                <w:szCs w:val="20"/>
              </w:rPr>
              <w:t>Current Membership</w:t>
            </w:r>
          </w:p>
        </w:tc>
        <w:tc>
          <w:tcPr>
            <w:tcW w:w="3595" w:type="dxa"/>
          </w:tcPr>
          <w:p w14:paraId="48188E9E" w14:textId="4058C844" w:rsidR="00A82686" w:rsidRPr="008253F4" w:rsidRDefault="00A82686" w:rsidP="00A82686">
            <w:pPr>
              <w:rPr>
                <w:b/>
                <w:sz w:val="20"/>
                <w:szCs w:val="20"/>
              </w:rPr>
            </w:pPr>
            <w:r w:rsidRPr="008253F4">
              <w:rPr>
                <w:b/>
                <w:sz w:val="20"/>
                <w:szCs w:val="20"/>
              </w:rPr>
              <w:t>Amount</w:t>
            </w:r>
          </w:p>
        </w:tc>
      </w:tr>
      <w:tr w:rsidR="00A82686" w14:paraId="327D0C8A" w14:textId="77777777" w:rsidTr="00A82686">
        <w:tc>
          <w:tcPr>
            <w:tcW w:w="5755" w:type="dxa"/>
          </w:tcPr>
          <w:p w14:paraId="148A9BEB" w14:textId="08FE0F77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Present</w:t>
            </w:r>
          </w:p>
        </w:tc>
        <w:tc>
          <w:tcPr>
            <w:tcW w:w="3595" w:type="dxa"/>
          </w:tcPr>
          <w:p w14:paraId="248C3940" w14:textId="7A3F6461" w:rsidR="00A82686" w:rsidRPr="008253F4" w:rsidRDefault="00375697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</w:tr>
      <w:tr w:rsidR="00A82686" w14:paraId="2CAF1CE9" w14:textId="77777777" w:rsidTr="00A82686">
        <w:tc>
          <w:tcPr>
            <w:tcW w:w="5755" w:type="dxa"/>
          </w:tcPr>
          <w:p w14:paraId="0256DE22" w14:textId="6B7588CE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Associate</w:t>
            </w:r>
          </w:p>
        </w:tc>
        <w:tc>
          <w:tcPr>
            <w:tcW w:w="3595" w:type="dxa"/>
          </w:tcPr>
          <w:p w14:paraId="59946337" w14:textId="2801E16C" w:rsidR="00A82686" w:rsidRPr="008253F4" w:rsidRDefault="00375697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A82686" w14:paraId="32BE7842" w14:textId="77777777" w:rsidTr="00A82686">
        <w:tc>
          <w:tcPr>
            <w:tcW w:w="5755" w:type="dxa"/>
          </w:tcPr>
          <w:p w14:paraId="54F4DEA6" w14:textId="6B6038F5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Insurance</w:t>
            </w:r>
          </w:p>
        </w:tc>
        <w:tc>
          <w:tcPr>
            <w:tcW w:w="3595" w:type="dxa"/>
          </w:tcPr>
          <w:p w14:paraId="510E757F" w14:textId="54B68FB6" w:rsidR="00A82686" w:rsidRPr="008253F4" w:rsidRDefault="006A6EF3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82686" w14:paraId="05EF7413" w14:textId="77777777" w:rsidTr="00A82686">
        <w:tc>
          <w:tcPr>
            <w:tcW w:w="5755" w:type="dxa"/>
          </w:tcPr>
          <w:p w14:paraId="50183DC3" w14:textId="1D1CD430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Inactive</w:t>
            </w:r>
          </w:p>
        </w:tc>
        <w:tc>
          <w:tcPr>
            <w:tcW w:w="3595" w:type="dxa"/>
          </w:tcPr>
          <w:p w14:paraId="4D064E1C" w14:textId="190820E3" w:rsidR="00A82686" w:rsidRPr="008253F4" w:rsidRDefault="004443F9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82686" w14:paraId="75A7E5F5" w14:textId="77777777" w:rsidTr="00A82686">
        <w:tc>
          <w:tcPr>
            <w:tcW w:w="5755" w:type="dxa"/>
          </w:tcPr>
          <w:p w14:paraId="155D1D2C" w14:textId="091876A5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Including Honorary</w:t>
            </w:r>
          </w:p>
        </w:tc>
        <w:tc>
          <w:tcPr>
            <w:tcW w:w="3595" w:type="dxa"/>
          </w:tcPr>
          <w:p w14:paraId="3034D3A3" w14:textId="1B12E24F" w:rsidR="00A82686" w:rsidRPr="008253F4" w:rsidRDefault="00D8709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82686" w14:paraId="2C6DAC41" w14:textId="77777777" w:rsidTr="00A82686">
        <w:tc>
          <w:tcPr>
            <w:tcW w:w="5755" w:type="dxa"/>
          </w:tcPr>
          <w:p w14:paraId="667C08C0" w14:textId="0B5FA78D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Including Honorary Life</w:t>
            </w:r>
          </w:p>
        </w:tc>
        <w:tc>
          <w:tcPr>
            <w:tcW w:w="3595" w:type="dxa"/>
          </w:tcPr>
          <w:p w14:paraId="3F68A423" w14:textId="7E9A26FD" w:rsidR="00A82686" w:rsidRPr="008253F4" w:rsidRDefault="00375697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</w:tbl>
    <w:p w14:paraId="48D59C04" w14:textId="0B7BC620" w:rsidR="00A82686" w:rsidRDefault="00A82686" w:rsidP="00A826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3038"/>
        <w:gridCol w:w="3038"/>
      </w:tblGrid>
      <w:tr w:rsidR="00A82686" w14:paraId="72388A90" w14:textId="49BA9002" w:rsidTr="00A82686">
        <w:tc>
          <w:tcPr>
            <w:tcW w:w="3274" w:type="dxa"/>
          </w:tcPr>
          <w:p w14:paraId="23E38F64" w14:textId="6E565594" w:rsidR="00A82686" w:rsidRPr="008253F4" w:rsidRDefault="00A82686" w:rsidP="00A82686">
            <w:pPr>
              <w:rPr>
                <w:b/>
                <w:sz w:val="20"/>
                <w:szCs w:val="20"/>
              </w:rPr>
            </w:pPr>
            <w:r w:rsidRPr="008253F4">
              <w:rPr>
                <w:b/>
                <w:sz w:val="20"/>
                <w:szCs w:val="20"/>
              </w:rPr>
              <w:t>Quotas</w:t>
            </w:r>
          </w:p>
        </w:tc>
        <w:tc>
          <w:tcPr>
            <w:tcW w:w="3038" w:type="dxa"/>
          </w:tcPr>
          <w:p w14:paraId="6C00B54F" w14:textId="3F404CDE" w:rsidR="00A82686" w:rsidRPr="008253F4" w:rsidRDefault="00A82686" w:rsidP="00A82686">
            <w:pPr>
              <w:rPr>
                <w:b/>
                <w:sz w:val="20"/>
                <w:szCs w:val="20"/>
              </w:rPr>
            </w:pPr>
            <w:r w:rsidRPr="008253F4">
              <w:rPr>
                <w:b/>
                <w:sz w:val="20"/>
                <w:szCs w:val="20"/>
              </w:rPr>
              <w:t>Gain/Loss</w:t>
            </w:r>
          </w:p>
        </w:tc>
        <w:tc>
          <w:tcPr>
            <w:tcW w:w="3038" w:type="dxa"/>
          </w:tcPr>
          <w:p w14:paraId="153375AC" w14:textId="2B5D004C" w:rsidR="00A82686" w:rsidRPr="008253F4" w:rsidRDefault="00A82686" w:rsidP="00A82686">
            <w:pPr>
              <w:rPr>
                <w:b/>
                <w:sz w:val="20"/>
                <w:szCs w:val="20"/>
              </w:rPr>
            </w:pPr>
            <w:r w:rsidRPr="008253F4">
              <w:rPr>
                <w:b/>
                <w:sz w:val="20"/>
                <w:szCs w:val="20"/>
              </w:rPr>
              <w:t>Percentage attained</w:t>
            </w:r>
          </w:p>
        </w:tc>
      </w:tr>
      <w:tr w:rsidR="00A82686" w14:paraId="729330DA" w14:textId="723602E6" w:rsidTr="00A82686">
        <w:tc>
          <w:tcPr>
            <w:tcW w:w="3274" w:type="dxa"/>
          </w:tcPr>
          <w:p w14:paraId="7E28A1AE" w14:textId="79E800D4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Membership</w:t>
            </w:r>
          </w:p>
        </w:tc>
        <w:tc>
          <w:tcPr>
            <w:tcW w:w="3038" w:type="dxa"/>
          </w:tcPr>
          <w:p w14:paraId="77CF9BA6" w14:textId="7EE20FE3" w:rsidR="00A82686" w:rsidRPr="008253F4" w:rsidRDefault="008A15D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3038" w:type="dxa"/>
          </w:tcPr>
          <w:p w14:paraId="1D1A3355" w14:textId="41886D7A" w:rsidR="00A82686" w:rsidRPr="008253F4" w:rsidRDefault="00D8709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15DF">
              <w:rPr>
                <w:sz w:val="20"/>
                <w:szCs w:val="20"/>
              </w:rPr>
              <w:t>%</w:t>
            </w:r>
          </w:p>
        </w:tc>
      </w:tr>
      <w:tr w:rsidR="00A82686" w14:paraId="79F7A68C" w14:textId="11300E70" w:rsidTr="00A82686">
        <w:tc>
          <w:tcPr>
            <w:tcW w:w="3274" w:type="dxa"/>
          </w:tcPr>
          <w:p w14:paraId="13C61DA6" w14:textId="02AD0FAA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Insurance</w:t>
            </w:r>
          </w:p>
        </w:tc>
        <w:tc>
          <w:tcPr>
            <w:tcW w:w="3038" w:type="dxa"/>
          </w:tcPr>
          <w:p w14:paraId="326C25EC" w14:textId="14835FE1" w:rsidR="00A82686" w:rsidRPr="008253F4" w:rsidRDefault="008A15D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3038" w:type="dxa"/>
          </w:tcPr>
          <w:p w14:paraId="7BA687E5" w14:textId="121B9E69" w:rsidR="00A82686" w:rsidRPr="008253F4" w:rsidRDefault="008A15D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14:paraId="53CE3BA3" w14:textId="77777777" w:rsidR="00A82686" w:rsidRPr="00A82686" w:rsidRDefault="00A82686" w:rsidP="00A82686"/>
    <w:p w14:paraId="39F0E142" w14:textId="16DF0E76" w:rsidR="00A82686" w:rsidRDefault="00A82686" w:rsidP="00A82686">
      <w:pPr>
        <w:pStyle w:val="Header2--KCMinutes"/>
      </w:pPr>
      <w:r w:rsidRPr="00A82686">
        <w:rPr>
          <w:rStyle w:val="Header2--KCMinutesChar"/>
          <w:rFonts w:asciiTheme="minorHAnsi" w:hAnsiTheme="minorHAnsi"/>
          <w:bCs/>
          <w:i/>
          <w:smallCaps/>
        </w:rPr>
        <w:t>Financials</w:t>
      </w:r>
      <w:r w:rsidRPr="00A82686">
        <w:t>:</w:t>
      </w:r>
    </w:p>
    <w:p w14:paraId="063A91E6" w14:textId="6B5659FE" w:rsidR="00A82686" w:rsidRPr="00A82686" w:rsidRDefault="00B8616A" w:rsidP="00A82686">
      <w:pPr>
        <w:pStyle w:val="ListParagraph"/>
        <w:numPr>
          <w:ilvl w:val="0"/>
          <w:numId w:val="41"/>
        </w:numPr>
      </w:pPr>
      <w:r>
        <w:t>We are o</w:t>
      </w:r>
      <w:r w:rsidR="00302AA9">
        <w:t>ver the halfway mark for</w:t>
      </w:r>
      <w:r>
        <w:t xml:space="preserve"> collection of</w:t>
      </w:r>
      <w:r w:rsidR="00302AA9">
        <w:t xml:space="preserve"> dues</w:t>
      </w:r>
      <w:r>
        <w:t xml:space="preserve"> for 2019.</w:t>
      </w:r>
    </w:p>
    <w:p w14:paraId="554DFA41" w14:textId="7C573DF5" w:rsidR="00117CBF" w:rsidRPr="00594652" w:rsidRDefault="00A82686" w:rsidP="00654A77">
      <w:pPr>
        <w:pStyle w:val="Header3--KCMinutes"/>
      </w:pPr>
      <w:r>
        <w:t>Funds Presented</w:t>
      </w:r>
      <w:r w:rsidR="00117CBF" w:rsidRPr="00594652">
        <w:t xml:space="preserve"> to Treasurer:</w:t>
      </w:r>
      <w:r w:rsidR="00117CBF" w:rsidRPr="00594652">
        <w:rPr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2600"/>
        <w:gridCol w:w="2155"/>
      </w:tblGrid>
      <w:tr w:rsidR="00A82686" w:rsidRPr="00594652" w14:paraId="7BE28D26" w14:textId="77777777" w:rsidTr="008253F4">
        <w:tc>
          <w:tcPr>
            <w:tcW w:w="4595" w:type="dxa"/>
          </w:tcPr>
          <w:p w14:paraId="2B8684BA" w14:textId="4BA73C00" w:rsidR="00A82686" w:rsidRPr="00594652" w:rsidRDefault="00A82686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ource</w:t>
            </w:r>
          </w:p>
        </w:tc>
        <w:tc>
          <w:tcPr>
            <w:tcW w:w="2600" w:type="dxa"/>
          </w:tcPr>
          <w:p w14:paraId="68DD04D5" w14:textId="657840A9" w:rsidR="00A82686" w:rsidRPr="00594652" w:rsidRDefault="00A82686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155" w:type="dxa"/>
          </w:tcPr>
          <w:p w14:paraId="629EA9BC" w14:textId="1D97EFF3" w:rsidR="00A82686" w:rsidRPr="00594652" w:rsidRDefault="00A82686" w:rsidP="00BC11AF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Amount</w:t>
            </w:r>
          </w:p>
        </w:tc>
      </w:tr>
      <w:tr w:rsidR="00BC11AF" w:rsidRPr="00594652" w14:paraId="285CAA2B" w14:textId="77777777" w:rsidTr="008253F4">
        <w:tc>
          <w:tcPr>
            <w:tcW w:w="4595" w:type="dxa"/>
          </w:tcPr>
          <w:p w14:paraId="2C97C651" w14:textId="4A5770F4" w:rsidR="00BC11AF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Dues</w:t>
            </w:r>
          </w:p>
        </w:tc>
        <w:tc>
          <w:tcPr>
            <w:tcW w:w="2600" w:type="dxa"/>
          </w:tcPr>
          <w:p w14:paraId="559FE26C" w14:textId="2A8A307B" w:rsidR="00BC11AF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14 Jan 2019</w:t>
            </w:r>
          </w:p>
        </w:tc>
        <w:tc>
          <w:tcPr>
            <w:tcW w:w="2155" w:type="dxa"/>
          </w:tcPr>
          <w:p w14:paraId="71BE30A2" w14:textId="311C6087" w:rsidR="00BC11AF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$1,281.00</w:t>
            </w:r>
          </w:p>
        </w:tc>
      </w:tr>
      <w:tr w:rsidR="006A6EF3" w:rsidRPr="00594652" w14:paraId="2F25EDAD" w14:textId="77777777" w:rsidTr="008253F4">
        <w:tc>
          <w:tcPr>
            <w:tcW w:w="4595" w:type="dxa"/>
          </w:tcPr>
          <w:p w14:paraId="1D4964E4" w14:textId="0DF5C285" w:rsidR="006A6EF3" w:rsidRDefault="006A6EF3" w:rsidP="00BC11AF">
            <w:pPr>
              <w:rPr>
                <w:sz w:val="20"/>
              </w:rPr>
            </w:pPr>
            <w:r>
              <w:rPr>
                <w:sz w:val="20"/>
              </w:rPr>
              <w:t>Dues</w:t>
            </w:r>
          </w:p>
        </w:tc>
        <w:tc>
          <w:tcPr>
            <w:tcW w:w="2600" w:type="dxa"/>
          </w:tcPr>
          <w:p w14:paraId="23B049E9" w14:textId="1CCB52D0" w:rsidR="006A6EF3" w:rsidRDefault="006A6EF3" w:rsidP="00BC11AF">
            <w:pPr>
              <w:rPr>
                <w:sz w:val="20"/>
              </w:rPr>
            </w:pPr>
            <w:r>
              <w:rPr>
                <w:sz w:val="20"/>
              </w:rPr>
              <w:t xml:space="preserve">22 Jan </w:t>
            </w:r>
            <w:r w:rsidR="00F170AF">
              <w:rPr>
                <w:sz w:val="20"/>
              </w:rPr>
              <w:t>2019</w:t>
            </w:r>
          </w:p>
        </w:tc>
        <w:tc>
          <w:tcPr>
            <w:tcW w:w="2155" w:type="dxa"/>
          </w:tcPr>
          <w:p w14:paraId="3D102345" w14:textId="0B97F305" w:rsidR="006A6EF3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$420.00</w:t>
            </w:r>
          </w:p>
        </w:tc>
      </w:tr>
      <w:tr w:rsidR="00F170AF" w:rsidRPr="00594652" w14:paraId="62DE547A" w14:textId="77777777" w:rsidTr="008253F4">
        <w:tc>
          <w:tcPr>
            <w:tcW w:w="4595" w:type="dxa"/>
          </w:tcPr>
          <w:p w14:paraId="7C51DFA2" w14:textId="32BDE511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Dues</w:t>
            </w:r>
          </w:p>
        </w:tc>
        <w:tc>
          <w:tcPr>
            <w:tcW w:w="2600" w:type="dxa"/>
          </w:tcPr>
          <w:p w14:paraId="6BFD4AE0" w14:textId="11B90B17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29 Jan 2019</w:t>
            </w:r>
          </w:p>
        </w:tc>
        <w:tc>
          <w:tcPr>
            <w:tcW w:w="2155" w:type="dxa"/>
          </w:tcPr>
          <w:p w14:paraId="6F2E6B7C" w14:textId="1F3E8CEB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$270.00</w:t>
            </w:r>
          </w:p>
        </w:tc>
      </w:tr>
      <w:tr w:rsidR="00F170AF" w:rsidRPr="00594652" w14:paraId="3BA05FC9" w14:textId="77777777" w:rsidTr="008253F4">
        <w:tc>
          <w:tcPr>
            <w:tcW w:w="4595" w:type="dxa"/>
          </w:tcPr>
          <w:p w14:paraId="4BBB7A5D" w14:textId="6FA0D408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Dues</w:t>
            </w:r>
          </w:p>
        </w:tc>
        <w:tc>
          <w:tcPr>
            <w:tcW w:w="2600" w:type="dxa"/>
          </w:tcPr>
          <w:p w14:paraId="725227C3" w14:textId="567DAB6E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10 Feb 2019</w:t>
            </w:r>
          </w:p>
        </w:tc>
        <w:tc>
          <w:tcPr>
            <w:tcW w:w="2155" w:type="dxa"/>
          </w:tcPr>
          <w:p w14:paraId="54CC45D8" w14:textId="7A6F65CA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$270.00</w:t>
            </w:r>
          </w:p>
        </w:tc>
      </w:tr>
      <w:tr w:rsidR="00F170AF" w:rsidRPr="00594652" w14:paraId="0434ADAB" w14:textId="77777777" w:rsidTr="008253F4">
        <w:tc>
          <w:tcPr>
            <w:tcW w:w="4595" w:type="dxa"/>
          </w:tcPr>
          <w:p w14:paraId="3380AFDE" w14:textId="40CFBFD6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Breakfast</w:t>
            </w:r>
          </w:p>
        </w:tc>
        <w:tc>
          <w:tcPr>
            <w:tcW w:w="2600" w:type="dxa"/>
          </w:tcPr>
          <w:p w14:paraId="6AE79F47" w14:textId="0BAB1D89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20 Jan 2019</w:t>
            </w:r>
          </w:p>
        </w:tc>
        <w:tc>
          <w:tcPr>
            <w:tcW w:w="2155" w:type="dxa"/>
          </w:tcPr>
          <w:p w14:paraId="52D65982" w14:textId="043FA25C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$538.00</w:t>
            </w:r>
          </w:p>
        </w:tc>
      </w:tr>
      <w:tr w:rsidR="00F170AF" w:rsidRPr="00594652" w14:paraId="3F8246D8" w14:textId="77777777" w:rsidTr="008253F4">
        <w:tc>
          <w:tcPr>
            <w:tcW w:w="4595" w:type="dxa"/>
          </w:tcPr>
          <w:p w14:paraId="73D9DAE7" w14:textId="4EF2C9BA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Chili Contest</w:t>
            </w:r>
          </w:p>
        </w:tc>
        <w:tc>
          <w:tcPr>
            <w:tcW w:w="2600" w:type="dxa"/>
          </w:tcPr>
          <w:p w14:paraId="07AFB706" w14:textId="77777777" w:rsidR="00F170AF" w:rsidRDefault="00F170AF" w:rsidP="00BC11AF">
            <w:pPr>
              <w:rPr>
                <w:sz w:val="20"/>
              </w:rPr>
            </w:pPr>
          </w:p>
        </w:tc>
        <w:tc>
          <w:tcPr>
            <w:tcW w:w="2155" w:type="dxa"/>
          </w:tcPr>
          <w:p w14:paraId="7B0D1241" w14:textId="126E0C7E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$490.00</w:t>
            </w:r>
          </w:p>
        </w:tc>
      </w:tr>
    </w:tbl>
    <w:p w14:paraId="3D4DF4AC" w14:textId="349E426A" w:rsidR="00117CBF" w:rsidRPr="00594652" w:rsidRDefault="00117CBF" w:rsidP="00117CBF">
      <w:pPr>
        <w:rPr>
          <w:i/>
          <w:sz w:val="20"/>
        </w:rPr>
      </w:pPr>
      <w:r w:rsidRPr="00594652">
        <w:rPr>
          <w:sz w:val="20"/>
        </w:rPr>
        <w:t>$</w:t>
      </w:r>
      <w:r w:rsidR="00F170AF">
        <w:rPr>
          <w:sz w:val="20"/>
        </w:rPr>
        <w:t>3,269</w:t>
      </w:r>
      <w:r w:rsidR="00BC11AF">
        <w:rPr>
          <w:sz w:val="20"/>
        </w:rPr>
        <w:t>.00</w:t>
      </w:r>
      <w:r w:rsidRPr="00594652">
        <w:rPr>
          <w:sz w:val="20"/>
        </w:rPr>
        <w:t xml:space="preserve"> total received</w:t>
      </w:r>
    </w:p>
    <w:p w14:paraId="26498DAA" w14:textId="0DD6EB34" w:rsidR="00117CBF" w:rsidRPr="00594652" w:rsidRDefault="00117CBF" w:rsidP="00654A77">
      <w:pPr>
        <w:pStyle w:val="Header3--KCMinutes"/>
      </w:pPr>
      <w:r w:rsidRPr="00594652">
        <w:t>Bills for Pa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30"/>
        <w:gridCol w:w="1890"/>
        <w:gridCol w:w="2250"/>
        <w:gridCol w:w="1525"/>
      </w:tblGrid>
      <w:tr w:rsidR="008253F4" w:rsidRPr="00594652" w14:paraId="0CA57E96" w14:textId="77777777" w:rsidTr="00B22DA5">
        <w:tc>
          <w:tcPr>
            <w:tcW w:w="2155" w:type="dxa"/>
          </w:tcPr>
          <w:p w14:paraId="6ECC77B0" w14:textId="553BFC36" w:rsidR="008253F4" w:rsidRPr="00594652" w:rsidRDefault="008253F4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yable to</w:t>
            </w:r>
          </w:p>
        </w:tc>
        <w:tc>
          <w:tcPr>
            <w:tcW w:w="1530" w:type="dxa"/>
          </w:tcPr>
          <w:p w14:paraId="30EFE0A0" w14:textId="43101D68" w:rsidR="008253F4" w:rsidRPr="00594652" w:rsidRDefault="008253F4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Incurred</w:t>
            </w:r>
          </w:p>
        </w:tc>
        <w:tc>
          <w:tcPr>
            <w:tcW w:w="1890" w:type="dxa"/>
          </w:tcPr>
          <w:p w14:paraId="079A427E" w14:textId="09B74670" w:rsidR="008253F4" w:rsidRPr="00594652" w:rsidRDefault="008253F4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endor</w:t>
            </w:r>
          </w:p>
        </w:tc>
        <w:tc>
          <w:tcPr>
            <w:tcW w:w="2250" w:type="dxa"/>
          </w:tcPr>
          <w:p w14:paraId="1F945505" w14:textId="6F26AC75" w:rsidR="008253F4" w:rsidRPr="00594652" w:rsidRDefault="008253F4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1525" w:type="dxa"/>
          </w:tcPr>
          <w:p w14:paraId="35189F56" w14:textId="2E376E6F" w:rsidR="008253F4" w:rsidRPr="00594652" w:rsidRDefault="008253F4" w:rsidP="00BC11AF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Amount</w:t>
            </w:r>
          </w:p>
        </w:tc>
      </w:tr>
      <w:tr w:rsidR="008253F4" w:rsidRPr="00594652" w14:paraId="2CD1DFF5" w14:textId="77777777" w:rsidTr="00B22DA5">
        <w:tc>
          <w:tcPr>
            <w:tcW w:w="2155" w:type="dxa"/>
          </w:tcPr>
          <w:p w14:paraId="43F5F9E3" w14:textId="0E2849AD" w:rsidR="008253F4" w:rsidRPr="00594652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Kevin Spies</w:t>
            </w:r>
          </w:p>
        </w:tc>
        <w:tc>
          <w:tcPr>
            <w:tcW w:w="1530" w:type="dxa"/>
          </w:tcPr>
          <w:p w14:paraId="0F6E0C84" w14:textId="19974CA3" w:rsidR="008253F4" w:rsidRPr="00594652" w:rsidRDefault="008253F4" w:rsidP="00BC11AF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36D32E7C" w14:textId="0D24EAF1" w:rsidR="008253F4" w:rsidRDefault="008E6F86" w:rsidP="00BC11AF">
            <w:pPr>
              <w:rPr>
                <w:sz w:val="20"/>
              </w:rPr>
            </w:pPr>
            <w:r>
              <w:rPr>
                <w:sz w:val="20"/>
              </w:rPr>
              <w:t>Sam Club ($113.73)</w:t>
            </w:r>
          </w:p>
          <w:p w14:paraId="3C6EB3FA" w14:textId="2084497F" w:rsidR="008E6F86" w:rsidRPr="00594652" w:rsidRDefault="008E6F86" w:rsidP="00BC11A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ornbachers</w:t>
            </w:r>
            <w:proofErr w:type="spellEnd"/>
            <w:r>
              <w:rPr>
                <w:sz w:val="20"/>
              </w:rPr>
              <w:t xml:space="preserve"> ($45)</w:t>
            </w:r>
          </w:p>
        </w:tc>
        <w:tc>
          <w:tcPr>
            <w:tcW w:w="2250" w:type="dxa"/>
          </w:tcPr>
          <w:p w14:paraId="28024A62" w14:textId="2484336B" w:rsidR="008253F4" w:rsidRPr="00594652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Supplies for Chili contest</w:t>
            </w:r>
          </w:p>
        </w:tc>
        <w:tc>
          <w:tcPr>
            <w:tcW w:w="1525" w:type="dxa"/>
          </w:tcPr>
          <w:p w14:paraId="4E80588C" w14:textId="07678455" w:rsidR="008253F4" w:rsidRPr="00594652" w:rsidRDefault="008E6F86" w:rsidP="00BC11AF">
            <w:pPr>
              <w:rPr>
                <w:sz w:val="20"/>
              </w:rPr>
            </w:pPr>
            <w:r>
              <w:rPr>
                <w:sz w:val="20"/>
              </w:rPr>
              <w:t>$158.73</w:t>
            </w:r>
          </w:p>
        </w:tc>
      </w:tr>
    </w:tbl>
    <w:p w14:paraId="4B3554F0" w14:textId="7B80EC7D" w:rsidR="0035284B" w:rsidRPr="00594652" w:rsidRDefault="00117CBF" w:rsidP="0035284B">
      <w:pPr>
        <w:rPr>
          <w:sz w:val="20"/>
        </w:rPr>
      </w:pPr>
      <w:r w:rsidRPr="00594652">
        <w:rPr>
          <w:sz w:val="20"/>
        </w:rPr>
        <w:t>$</w:t>
      </w:r>
      <w:r w:rsidR="00B22DA5">
        <w:rPr>
          <w:sz w:val="20"/>
        </w:rPr>
        <w:t>2,117.66</w:t>
      </w:r>
      <w:r w:rsidR="00AF1778" w:rsidRPr="00594652">
        <w:rPr>
          <w:sz w:val="20"/>
        </w:rPr>
        <w:t xml:space="preserve"> </w:t>
      </w:r>
      <w:r w:rsidR="0035284B" w:rsidRPr="00594652">
        <w:rPr>
          <w:sz w:val="20"/>
        </w:rPr>
        <w:t>due.</w:t>
      </w:r>
    </w:p>
    <w:p w14:paraId="6336728F" w14:textId="6865981E" w:rsidR="00B22DA5" w:rsidRDefault="004443F9" w:rsidP="00B80666">
      <w:pPr>
        <w:pStyle w:val="ListParagraph"/>
        <w:numPr>
          <w:ilvl w:val="0"/>
          <w:numId w:val="41"/>
        </w:numPr>
      </w:pPr>
      <w:r>
        <w:t xml:space="preserve">John H. </w:t>
      </w:r>
    </w:p>
    <w:p w14:paraId="1C89AD83" w14:textId="07EEB812" w:rsidR="004443F9" w:rsidRDefault="004443F9" w:rsidP="00B80666">
      <w:pPr>
        <w:pStyle w:val="ListParagraph"/>
        <w:numPr>
          <w:ilvl w:val="0"/>
          <w:numId w:val="41"/>
        </w:numPr>
      </w:pPr>
      <w:r>
        <w:t>Terry Petrich – Grill basket $100 moved by Jim, seconded by clay</w:t>
      </w:r>
    </w:p>
    <w:p w14:paraId="6C184CB3" w14:textId="0DA9CAD0" w:rsidR="004443F9" w:rsidRDefault="00EE4A66" w:rsidP="00B80666">
      <w:pPr>
        <w:pStyle w:val="ListParagraph"/>
        <w:numPr>
          <w:ilvl w:val="0"/>
          <w:numId w:val="41"/>
        </w:numPr>
      </w:pPr>
      <w:r>
        <w:t>Motion to pay the bills, Fr. moved , mark seconded</w:t>
      </w:r>
    </w:p>
    <w:p w14:paraId="6AD5EA5C" w14:textId="1BFD65C8" w:rsidR="00A66EA2" w:rsidRPr="00594652" w:rsidRDefault="00A66EA2" w:rsidP="00B80666">
      <w:pPr>
        <w:pStyle w:val="Header1--KCMinutes"/>
      </w:pPr>
      <w:r w:rsidRPr="00594652">
        <w:t>Old Business:</w:t>
      </w:r>
    </w:p>
    <w:p w14:paraId="0D6F3C43" w14:textId="053ABD91" w:rsidR="0030389C" w:rsidRDefault="00EE4A66" w:rsidP="0030389C">
      <w:pPr>
        <w:pStyle w:val="ListParagraph"/>
        <w:numPr>
          <w:ilvl w:val="0"/>
          <w:numId w:val="41"/>
        </w:numPr>
      </w:pPr>
      <w:r>
        <w:t>Lenten meals</w:t>
      </w:r>
    </w:p>
    <w:p w14:paraId="39870BC3" w14:textId="18BB1748" w:rsidR="00EE4A66" w:rsidRDefault="00EE4A66" w:rsidP="00EE4A66">
      <w:pPr>
        <w:pStyle w:val="ListParagraph"/>
        <w:numPr>
          <w:ilvl w:val="1"/>
          <w:numId w:val="41"/>
        </w:numPr>
      </w:pPr>
      <w:r>
        <w:t>Next Friday will be a fish fry</w:t>
      </w:r>
    </w:p>
    <w:p w14:paraId="5C78E79E" w14:textId="60A28433" w:rsidR="00EE4A66" w:rsidRDefault="00EE4A66" w:rsidP="00EE4A66">
      <w:pPr>
        <w:pStyle w:val="ListParagraph"/>
        <w:numPr>
          <w:ilvl w:val="1"/>
          <w:numId w:val="41"/>
        </w:numPr>
      </w:pPr>
      <w:r>
        <w:t>Anything you can do to help out</w:t>
      </w:r>
    </w:p>
    <w:p w14:paraId="6F6C6EB8" w14:textId="10962353" w:rsidR="00A66EA2" w:rsidRPr="00594652" w:rsidRDefault="00A66EA2" w:rsidP="00B80666">
      <w:pPr>
        <w:pStyle w:val="Header1--KCMinutes"/>
      </w:pPr>
      <w:r w:rsidRPr="00594652">
        <w:t>New Business:</w:t>
      </w:r>
    </w:p>
    <w:p w14:paraId="64955BB7" w14:textId="5AC6E102" w:rsidR="00F83067" w:rsidRDefault="00EE4A66" w:rsidP="006C4452">
      <w:pPr>
        <w:pStyle w:val="ListParagraph"/>
        <w:numPr>
          <w:ilvl w:val="0"/>
          <w:numId w:val="41"/>
        </w:numPr>
      </w:pPr>
      <w:r>
        <w:t>Spring celebration</w:t>
      </w:r>
    </w:p>
    <w:p w14:paraId="1AB2F6C0" w14:textId="0497A7BD" w:rsidR="00EE4A66" w:rsidRDefault="00EE4A66" w:rsidP="00EE4A66">
      <w:pPr>
        <w:pStyle w:val="ListParagraph"/>
        <w:numPr>
          <w:ilvl w:val="1"/>
          <w:numId w:val="41"/>
        </w:numPr>
      </w:pPr>
      <w:r>
        <w:t>Would the knights grill burgers</w:t>
      </w:r>
    </w:p>
    <w:p w14:paraId="490AA080" w14:textId="4C96E04B" w:rsidR="00EE4A66" w:rsidRDefault="00EE4A66" w:rsidP="00EE4A66">
      <w:pPr>
        <w:pStyle w:val="ListParagraph"/>
        <w:numPr>
          <w:ilvl w:val="1"/>
          <w:numId w:val="41"/>
        </w:numPr>
      </w:pPr>
      <w:r>
        <w:t>First weekend in May</w:t>
      </w:r>
    </w:p>
    <w:p w14:paraId="53276C5F" w14:textId="012BB915" w:rsidR="00EE4A66" w:rsidRDefault="00EE4A66" w:rsidP="00EE4A66">
      <w:pPr>
        <w:pStyle w:val="ListParagraph"/>
        <w:numPr>
          <w:ilvl w:val="1"/>
          <w:numId w:val="41"/>
        </w:numPr>
      </w:pPr>
      <w:r>
        <w:t>No one opposed</w:t>
      </w:r>
    </w:p>
    <w:p w14:paraId="056811C8" w14:textId="08341543" w:rsidR="00EE4A66" w:rsidRDefault="00EE4A66" w:rsidP="00EE4A66">
      <w:pPr>
        <w:pStyle w:val="ListParagraph"/>
        <w:numPr>
          <w:ilvl w:val="1"/>
          <w:numId w:val="41"/>
        </w:numPr>
      </w:pPr>
      <w:r>
        <w:t>Motion? Joseph, Duane second, motion passed</w:t>
      </w:r>
    </w:p>
    <w:p w14:paraId="51205659" w14:textId="1F708A71" w:rsidR="00EE4A66" w:rsidRDefault="00EE4A66" w:rsidP="00EE4A66">
      <w:pPr>
        <w:pStyle w:val="ListParagraph"/>
        <w:numPr>
          <w:ilvl w:val="1"/>
          <w:numId w:val="41"/>
        </w:numPr>
      </w:pPr>
      <w:r>
        <w:t>Set up and take down</w:t>
      </w:r>
    </w:p>
    <w:p w14:paraId="3B7BD144" w14:textId="53C0FA08" w:rsidR="00EE4A66" w:rsidRDefault="00EE4A66" w:rsidP="00EE4A66">
      <w:pPr>
        <w:pStyle w:val="ListParagraph"/>
        <w:numPr>
          <w:ilvl w:val="1"/>
          <w:numId w:val="41"/>
        </w:numPr>
      </w:pPr>
      <w:r>
        <w:t>On our own</w:t>
      </w:r>
    </w:p>
    <w:p w14:paraId="47586818" w14:textId="55523AF2" w:rsidR="00EE4A66" w:rsidRDefault="00EE4A66" w:rsidP="00EE4A66">
      <w:pPr>
        <w:pStyle w:val="ListParagraph"/>
        <w:numPr>
          <w:ilvl w:val="0"/>
          <w:numId w:val="41"/>
        </w:numPr>
      </w:pPr>
      <w:r>
        <w:t xml:space="preserve">Mark – Working with others and </w:t>
      </w:r>
      <w:proofErr w:type="spellStart"/>
      <w:r>
        <w:t>msgr</w:t>
      </w:r>
      <w:proofErr w:type="spellEnd"/>
    </w:p>
    <w:p w14:paraId="4EAC43AF" w14:textId="6D49D818" w:rsidR="00EE4A66" w:rsidRDefault="00EE4A66" w:rsidP="00EE4A66">
      <w:pPr>
        <w:pStyle w:val="ListParagraph"/>
        <w:numPr>
          <w:ilvl w:val="1"/>
          <w:numId w:val="41"/>
        </w:numPr>
      </w:pPr>
      <w:r>
        <w:t xml:space="preserve">Would like to veil the statues for </w:t>
      </w:r>
      <w:proofErr w:type="spellStart"/>
      <w:r>
        <w:t>passiontide</w:t>
      </w:r>
      <w:proofErr w:type="spellEnd"/>
    </w:p>
    <w:p w14:paraId="44F3F233" w14:textId="20183E21" w:rsidR="00EE4A66" w:rsidRDefault="00EE4A66" w:rsidP="00EE4A66">
      <w:pPr>
        <w:pStyle w:val="ListParagraph"/>
        <w:numPr>
          <w:ilvl w:val="1"/>
          <w:numId w:val="41"/>
        </w:numPr>
      </w:pPr>
      <w:r>
        <w:t>Veils cannot be found, will need to be remanufactured</w:t>
      </w:r>
    </w:p>
    <w:p w14:paraId="456FBF1D" w14:textId="1C774197" w:rsidR="00EE4A66" w:rsidRDefault="00EE4A66" w:rsidP="00EE4A66">
      <w:pPr>
        <w:pStyle w:val="ListParagraph"/>
        <w:numPr>
          <w:ilvl w:val="1"/>
          <w:numId w:val="41"/>
        </w:numPr>
      </w:pPr>
      <w:r>
        <w:t>Fabric is needed</w:t>
      </w:r>
    </w:p>
    <w:p w14:paraId="261C056A" w14:textId="314E9D0D" w:rsidR="00EE4A66" w:rsidRDefault="00EE4A66" w:rsidP="00EE4A66">
      <w:pPr>
        <w:pStyle w:val="ListParagraph"/>
        <w:numPr>
          <w:ilvl w:val="1"/>
          <w:numId w:val="41"/>
        </w:numPr>
      </w:pPr>
      <w:r>
        <w:t>Rough guess is $500</w:t>
      </w:r>
    </w:p>
    <w:p w14:paraId="2FEBD843" w14:textId="7DB01136" w:rsidR="00EE4A66" w:rsidRDefault="00EE4A66" w:rsidP="00EE4A66">
      <w:pPr>
        <w:pStyle w:val="ListParagraph"/>
        <w:numPr>
          <w:ilvl w:val="1"/>
          <w:numId w:val="41"/>
        </w:numPr>
      </w:pPr>
      <w:r>
        <w:t>Fr. Said that the altar society is supposed to cover that, Deb</w:t>
      </w:r>
    </w:p>
    <w:p w14:paraId="15FFDC86" w14:textId="6732EB56" w:rsidR="00EE4A66" w:rsidRDefault="00EE4A66" w:rsidP="00EE4A66">
      <w:pPr>
        <w:pStyle w:val="ListParagraph"/>
        <w:numPr>
          <w:ilvl w:val="1"/>
          <w:numId w:val="41"/>
        </w:numPr>
      </w:pPr>
      <w:proofErr w:type="spellStart"/>
      <w:r>
        <w:t>Msgr</w:t>
      </w:r>
      <w:proofErr w:type="spellEnd"/>
      <w:r>
        <w:t xml:space="preserve"> was enthusiastic until needing to spend money</w:t>
      </w:r>
    </w:p>
    <w:p w14:paraId="277B2F7D" w14:textId="3CC2D6AB" w:rsidR="00EE4A66" w:rsidRDefault="008E28B0" w:rsidP="00EE4A66">
      <w:pPr>
        <w:pStyle w:val="ListParagraph"/>
        <w:numPr>
          <w:ilvl w:val="1"/>
          <w:numId w:val="41"/>
        </w:numPr>
      </w:pPr>
      <w:r>
        <w:t>Supplemental funds</w:t>
      </w:r>
    </w:p>
    <w:p w14:paraId="19B22F45" w14:textId="3AF4F440" w:rsidR="008E28B0" w:rsidRDefault="008E28B0" w:rsidP="00EE4A66">
      <w:pPr>
        <w:pStyle w:val="ListParagraph"/>
        <w:numPr>
          <w:ilvl w:val="1"/>
          <w:numId w:val="41"/>
        </w:numPr>
      </w:pPr>
      <w:r>
        <w:t>Clay said match the altar society</w:t>
      </w:r>
    </w:p>
    <w:p w14:paraId="624B1816" w14:textId="70DF2205" w:rsidR="008E28B0" w:rsidRDefault="008E28B0" w:rsidP="00EE4A66">
      <w:pPr>
        <w:pStyle w:val="ListParagraph"/>
        <w:numPr>
          <w:ilvl w:val="1"/>
          <w:numId w:val="41"/>
        </w:numPr>
      </w:pPr>
      <w:r>
        <w:t>Motion: Mark, Clay second. Motion passed.</w:t>
      </w:r>
    </w:p>
    <w:p w14:paraId="3B28FFDF" w14:textId="77777777" w:rsidR="008E28B0" w:rsidRDefault="008E28B0" w:rsidP="00EE4A66">
      <w:pPr>
        <w:pStyle w:val="ListParagraph"/>
        <w:numPr>
          <w:ilvl w:val="1"/>
          <w:numId w:val="41"/>
        </w:numPr>
      </w:pPr>
    </w:p>
    <w:p w14:paraId="707BE756" w14:textId="45CF903C" w:rsidR="00117CBF" w:rsidRPr="00594652" w:rsidRDefault="00E71E83" w:rsidP="00B80666">
      <w:pPr>
        <w:pStyle w:val="Header1--KCMinutes"/>
      </w:pPr>
      <w:r w:rsidRPr="00594652">
        <w:t>Knight, Family, and Altar Server of the Month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963"/>
        <w:gridCol w:w="2820"/>
        <w:gridCol w:w="3392"/>
      </w:tblGrid>
      <w:tr w:rsidR="001F0B50" w:rsidRPr="00594652" w14:paraId="2E3995EB" w14:textId="77777777" w:rsidTr="00AB7F0F">
        <w:trPr>
          <w:trHeight w:val="246"/>
        </w:trPr>
        <w:tc>
          <w:tcPr>
            <w:tcW w:w="2963" w:type="dxa"/>
          </w:tcPr>
          <w:p w14:paraId="2E3995E8" w14:textId="77777777" w:rsidR="001F0B50" w:rsidRPr="00594652" w:rsidRDefault="001F0B50" w:rsidP="009600A8">
            <w:pPr>
              <w:tabs>
                <w:tab w:val="left" w:pos="5566"/>
              </w:tabs>
              <w:rPr>
                <w:b/>
                <w:sz w:val="20"/>
                <w:szCs w:val="20"/>
              </w:rPr>
            </w:pPr>
            <w:r w:rsidRPr="00594652">
              <w:rPr>
                <w:b/>
                <w:sz w:val="20"/>
                <w:szCs w:val="20"/>
              </w:rPr>
              <w:lastRenderedPageBreak/>
              <w:t>Family of the Month</w:t>
            </w:r>
          </w:p>
        </w:tc>
        <w:tc>
          <w:tcPr>
            <w:tcW w:w="2820" w:type="dxa"/>
          </w:tcPr>
          <w:p w14:paraId="2E3995E9" w14:textId="77777777" w:rsidR="001F0B50" w:rsidRPr="00594652" w:rsidRDefault="001F0B50" w:rsidP="009600A8">
            <w:pPr>
              <w:tabs>
                <w:tab w:val="left" w:pos="5566"/>
              </w:tabs>
              <w:rPr>
                <w:b/>
                <w:sz w:val="20"/>
                <w:szCs w:val="20"/>
              </w:rPr>
            </w:pPr>
            <w:r w:rsidRPr="00594652">
              <w:rPr>
                <w:b/>
                <w:sz w:val="20"/>
                <w:szCs w:val="20"/>
              </w:rPr>
              <w:t>Knight of Month</w:t>
            </w:r>
          </w:p>
        </w:tc>
        <w:tc>
          <w:tcPr>
            <w:tcW w:w="3392" w:type="dxa"/>
          </w:tcPr>
          <w:p w14:paraId="2E3995EA" w14:textId="77777777" w:rsidR="001F0B50" w:rsidRPr="00594652" w:rsidRDefault="001F0B50" w:rsidP="009600A8">
            <w:pPr>
              <w:tabs>
                <w:tab w:val="left" w:pos="5566"/>
              </w:tabs>
              <w:rPr>
                <w:b/>
                <w:sz w:val="20"/>
                <w:szCs w:val="20"/>
              </w:rPr>
            </w:pPr>
            <w:r w:rsidRPr="00594652">
              <w:rPr>
                <w:b/>
                <w:sz w:val="20"/>
                <w:szCs w:val="20"/>
              </w:rPr>
              <w:t>Altar Server of Month</w:t>
            </w:r>
          </w:p>
        </w:tc>
      </w:tr>
      <w:tr w:rsidR="00AF1778" w:rsidRPr="00594652" w14:paraId="2E3995F2" w14:textId="77777777" w:rsidTr="00AB7F0F">
        <w:trPr>
          <w:trHeight w:val="246"/>
        </w:trPr>
        <w:tc>
          <w:tcPr>
            <w:tcW w:w="2963" w:type="dxa"/>
          </w:tcPr>
          <w:p w14:paraId="0D24689E" w14:textId="4626E00F" w:rsidR="00AF1778" w:rsidRPr="00594652" w:rsidRDefault="008E28B0" w:rsidP="00DA25E0">
            <w:pPr>
              <w:tabs>
                <w:tab w:val="left" w:pos="55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en </w:t>
            </w:r>
            <w:proofErr w:type="spellStart"/>
            <w:r>
              <w:rPr>
                <w:sz w:val="20"/>
                <w:szCs w:val="20"/>
              </w:rPr>
              <w:t>Krogman</w:t>
            </w:r>
            <w:proofErr w:type="spellEnd"/>
          </w:p>
        </w:tc>
        <w:tc>
          <w:tcPr>
            <w:tcW w:w="2820" w:type="dxa"/>
          </w:tcPr>
          <w:p w14:paraId="2E3995EF" w14:textId="04DBF3C8" w:rsidR="00AF1778" w:rsidRPr="00594652" w:rsidRDefault="008E28B0" w:rsidP="00D23F15">
            <w:pPr>
              <w:tabs>
                <w:tab w:val="left" w:pos="55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en </w:t>
            </w:r>
            <w:proofErr w:type="spellStart"/>
            <w:r>
              <w:rPr>
                <w:sz w:val="20"/>
                <w:szCs w:val="20"/>
              </w:rPr>
              <w:t>Krogman</w:t>
            </w:r>
            <w:proofErr w:type="spellEnd"/>
          </w:p>
        </w:tc>
        <w:tc>
          <w:tcPr>
            <w:tcW w:w="3392" w:type="dxa"/>
          </w:tcPr>
          <w:p w14:paraId="2E3995F1" w14:textId="40482083" w:rsidR="00AF1778" w:rsidRPr="00594652" w:rsidRDefault="008E28B0" w:rsidP="00EE2B67">
            <w:pPr>
              <w:tabs>
                <w:tab w:val="left" w:pos="55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</w:t>
            </w:r>
            <w:proofErr w:type="spellStart"/>
            <w:r>
              <w:rPr>
                <w:sz w:val="20"/>
                <w:szCs w:val="20"/>
              </w:rPr>
              <w:t>Loegring</w:t>
            </w:r>
            <w:proofErr w:type="spellEnd"/>
          </w:p>
        </w:tc>
      </w:tr>
    </w:tbl>
    <w:p w14:paraId="6921BD9B" w14:textId="03DC747B" w:rsidR="006C4452" w:rsidRDefault="006C4452" w:rsidP="006C4452">
      <w:pPr>
        <w:pStyle w:val="ListParagraph"/>
        <w:numPr>
          <w:ilvl w:val="0"/>
          <w:numId w:val="41"/>
        </w:numPr>
      </w:pPr>
      <w:proofErr w:type="gramStart"/>
      <w:r>
        <w:t>made</w:t>
      </w:r>
      <w:proofErr w:type="gramEnd"/>
      <w:r>
        <w:t xml:space="preserve"> a motion to approve </w:t>
      </w:r>
      <w:r w:rsidR="003C42DB">
        <w:t>consensus</w:t>
      </w:r>
      <w:r w:rsidR="008E28B0">
        <w:t>, John H. Clay seconded, motion passed.</w:t>
      </w:r>
    </w:p>
    <w:p w14:paraId="48F223DB" w14:textId="2209B2EC" w:rsidR="009D3E5C" w:rsidRPr="00594652" w:rsidRDefault="00E71E83" w:rsidP="00B80666">
      <w:pPr>
        <w:pStyle w:val="Header1--KCMinutes"/>
      </w:pPr>
      <w:r w:rsidRPr="00594652">
        <w:t>For the Good of the Order</w:t>
      </w:r>
      <w:r w:rsidR="006E15BD" w:rsidRPr="00594652">
        <w:t>:</w:t>
      </w:r>
    </w:p>
    <w:p w14:paraId="14B9891C" w14:textId="4E279AAE" w:rsidR="00117CBF" w:rsidRPr="003C42DB" w:rsidRDefault="00AD1231" w:rsidP="003C42DB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aron Sherman</w:t>
      </w:r>
    </w:p>
    <w:p w14:paraId="1DBD3230" w14:textId="0A53C0A2" w:rsidR="00A562ED" w:rsidRDefault="00AD1231" w:rsidP="00A562ED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ke </w:t>
      </w:r>
      <w:proofErr w:type="spellStart"/>
      <w:r>
        <w:rPr>
          <w:sz w:val="20"/>
          <w:szCs w:val="20"/>
        </w:rPr>
        <w:t>Woinarowicz</w:t>
      </w:r>
      <w:proofErr w:type="spellEnd"/>
      <w:r>
        <w:rPr>
          <w:sz w:val="20"/>
          <w:szCs w:val="20"/>
        </w:rPr>
        <w:t>, having health problems</w:t>
      </w:r>
    </w:p>
    <w:p w14:paraId="4A11BE73" w14:textId="24E95527" w:rsidR="00A562ED" w:rsidRDefault="00A562ED" w:rsidP="00A562ED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len</w:t>
      </w:r>
      <w:r w:rsidR="00DA25E0">
        <w:rPr>
          <w:sz w:val="20"/>
          <w:szCs w:val="20"/>
        </w:rPr>
        <w:t>’s mom, for her s</w:t>
      </w:r>
      <w:r>
        <w:rPr>
          <w:sz w:val="20"/>
          <w:szCs w:val="20"/>
        </w:rPr>
        <w:t>urgery</w:t>
      </w:r>
    </w:p>
    <w:p w14:paraId="608423F0" w14:textId="6065F467" w:rsidR="00A562ED" w:rsidRDefault="00A562ED" w:rsidP="00A562ED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alitan</w:t>
      </w:r>
      <w:r w:rsidR="00DA25E0">
        <w:rPr>
          <w:sz w:val="20"/>
          <w:szCs w:val="20"/>
        </w:rPr>
        <w:t>’s</w:t>
      </w:r>
      <w:proofErr w:type="spellEnd"/>
      <w:r w:rsidR="00DA25E0">
        <w:rPr>
          <w:sz w:val="20"/>
          <w:szCs w:val="20"/>
        </w:rPr>
        <w:t xml:space="preserve"> mom, for her c</w:t>
      </w:r>
      <w:r>
        <w:rPr>
          <w:sz w:val="20"/>
          <w:szCs w:val="20"/>
        </w:rPr>
        <w:t>ataracts</w:t>
      </w:r>
    </w:p>
    <w:p w14:paraId="425E0289" w14:textId="4CB85F15" w:rsidR="003C42DB" w:rsidRPr="00A562ED" w:rsidRDefault="003C42DB" w:rsidP="00A562ED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even Richards, parishioner Pancreatic cancer</w:t>
      </w:r>
    </w:p>
    <w:p w14:paraId="6A0A5886" w14:textId="43D000EA" w:rsidR="00117CBF" w:rsidRPr="00594652" w:rsidRDefault="00117CBF" w:rsidP="00117CBF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 w:rsidRPr="00594652">
        <w:rPr>
          <w:sz w:val="20"/>
          <w:szCs w:val="20"/>
        </w:rPr>
        <w:t>For the repose of the souls of:</w:t>
      </w:r>
    </w:p>
    <w:p w14:paraId="2EB78BD2" w14:textId="3B85DD90" w:rsidR="00CA4BFB" w:rsidRDefault="00762EE7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Jepperson</w:t>
      </w:r>
      <w:proofErr w:type="spellEnd"/>
      <w:r>
        <w:rPr>
          <w:sz w:val="20"/>
          <w:szCs w:val="20"/>
        </w:rPr>
        <w:t xml:space="preserve"> (Remove for next meeting)</w:t>
      </w:r>
      <w:bookmarkStart w:id="0" w:name="_GoBack"/>
      <w:bookmarkEnd w:id="0"/>
      <w:r w:rsidR="00AD1231">
        <w:rPr>
          <w:sz w:val="20"/>
          <w:szCs w:val="20"/>
        </w:rPr>
        <w:t xml:space="preserve"> </w:t>
      </w:r>
    </w:p>
    <w:p w14:paraId="72DF3F09" w14:textId="7DA1DDB6" w:rsidR="00AD1231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arl </w:t>
      </w:r>
      <w:proofErr w:type="spellStart"/>
      <w:r>
        <w:rPr>
          <w:sz w:val="20"/>
          <w:szCs w:val="20"/>
        </w:rPr>
        <w:t>Mondry</w:t>
      </w:r>
      <w:proofErr w:type="spellEnd"/>
      <w:r>
        <w:rPr>
          <w:sz w:val="20"/>
          <w:szCs w:val="20"/>
        </w:rPr>
        <w:t xml:space="preserve">, Ken </w:t>
      </w:r>
      <w:proofErr w:type="spellStart"/>
      <w:r>
        <w:rPr>
          <w:sz w:val="20"/>
          <w:szCs w:val="20"/>
        </w:rPr>
        <w:t>Mondry’s</w:t>
      </w:r>
      <w:proofErr w:type="spellEnd"/>
      <w:r>
        <w:rPr>
          <w:sz w:val="20"/>
          <w:szCs w:val="20"/>
        </w:rPr>
        <w:t xml:space="preserve"> father</w:t>
      </w:r>
    </w:p>
    <w:p w14:paraId="45C3795E" w14:textId="141A85B9" w:rsidR="00AD1231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uth Flaherty, Jim Flaherty’s mother</w:t>
      </w:r>
    </w:p>
    <w:p w14:paraId="5888BFDB" w14:textId="29995B49" w:rsidR="00AD1231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lph Lauer, Jane </w:t>
      </w:r>
      <w:proofErr w:type="spellStart"/>
      <w:r>
        <w:rPr>
          <w:sz w:val="20"/>
          <w:szCs w:val="20"/>
        </w:rPr>
        <w:t>Jepperson’s</w:t>
      </w:r>
      <w:proofErr w:type="spellEnd"/>
      <w:r>
        <w:rPr>
          <w:sz w:val="20"/>
          <w:szCs w:val="20"/>
        </w:rPr>
        <w:t xml:space="preserve"> father</w:t>
      </w:r>
    </w:p>
    <w:p w14:paraId="7B4FC62C" w14:textId="46CEF844" w:rsidR="00AD1231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aron Sherman’s son</w:t>
      </w:r>
    </w:p>
    <w:p w14:paraId="0D173042" w14:textId="5E7213BD" w:rsidR="00AD1231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lton </w:t>
      </w:r>
      <w:proofErr w:type="spellStart"/>
      <w:r>
        <w:rPr>
          <w:sz w:val="20"/>
          <w:szCs w:val="20"/>
        </w:rPr>
        <w:t>Evenson</w:t>
      </w:r>
      <w:proofErr w:type="spellEnd"/>
      <w:r>
        <w:rPr>
          <w:sz w:val="20"/>
          <w:szCs w:val="20"/>
        </w:rPr>
        <w:t>, a former member of our council</w:t>
      </w:r>
    </w:p>
    <w:p w14:paraId="596C22EF" w14:textId="637CFF17" w:rsidR="00A562ED" w:rsidRPr="00594652" w:rsidRDefault="008A15DF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ichard </w:t>
      </w:r>
      <w:proofErr w:type="spellStart"/>
      <w:r>
        <w:rPr>
          <w:sz w:val="20"/>
          <w:szCs w:val="20"/>
        </w:rPr>
        <w:t>Wehage</w:t>
      </w:r>
      <w:proofErr w:type="spellEnd"/>
    </w:p>
    <w:p w14:paraId="1F558818" w14:textId="2E951F35" w:rsidR="00A66EA2" w:rsidRPr="00594652" w:rsidRDefault="00A66EA2" w:rsidP="00B80666">
      <w:pPr>
        <w:pStyle w:val="Header1--KCMinutes"/>
      </w:pPr>
      <w:r w:rsidRPr="00594652">
        <w:t>Closing Prayer/Adjournment:</w:t>
      </w:r>
    </w:p>
    <w:p w14:paraId="527BB63A" w14:textId="4CF449C5" w:rsidR="00CA4BFB" w:rsidRPr="00594652" w:rsidRDefault="00CA4BFB" w:rsidP="00CA4BFB">
      <w:pPr>
        <w:tabs>
          <w:tab w:val="left" w:pos="5566"/>
        </w:tabs>
        <w:spacing w:after="0" w:line="240" w:lineRule="auto"/>
        <w:rPr>
          <w:sz w:val="20"/>
          <w:szCs w:val="20"/>
        </w:rPr>
      </w:pPr>
      <w:r w:rsidRPr="00594652">
        <w:rPr>
          <w:sz w:val="20"/>
          <w:szCs w:val="20"/>
        </w:rPr>
        <w:t>T</w:t>
      </w:r>
      <w:r w:rsidR="00AB7F0F" w:rsidRPr="00594652">
        <w:rPr>
          <w:sz w:val="20"/>
          <w:szCs w:val="20"/>
        </w:rPr>
        <w:t xml:space="preserve">he regular meeting ended at </w:t>
      </w:r>
      <w:r w:rsidR="008E28B0">
        <w:rPr>
          <w:sz w:val="20"/>
          <w:szCs w:val="20"/>
        </w:rPr>
        <w:t>7</w:t>
      </w:r>
      <w:r w:rsidR="003C42DB">
        <w:rPr>
          <w:sz w:val="20"/>
          <w:szCs w:val="20"/>
        </w:rPr>
        <w:t>:</w:t>
      </w:r>
      <w:r w:rsidR="008E28B0">
        <w:rPr>
          <w:sz w:val="20"/>
          <w:szCs w:val="20"/>
        </w:rPr>
        <w:t>51</w:t>
      </w:r>
      <w:r w:rsidR="00AB7F0F" w:rsidRPr="00594652">
        <w:rPr>
          <w:sz w:val="20"/>
          <w:szCs w:val="20"/>
        </w:rPr>
        <w:t xml:space="preserve"> PM</w:t>
      </w:r>
      <w:r w:rsidR="0035284B" w:rsidRPr="00594652">
        <w:rPr>
          <w:sz w:val="20"/>
          <w:szCs w:val="20"/>
        </w:rPr>
        <w:t xml:space="preserve"> w</w:t>
      </w:r>
      <w:r w:rsidRPr="00594652">
        <w:rPr>
          <w:sz w:val="20"/>
          <w:szCs w:val="20"/>
        </w:rPr>
        <w:t>ith the Fr. McGivney Prayer for the Good of the Order</w:t>
      </w:r>
      <w:r w:rsidR="00AB7F0F" w:rsidRPr="00594652">
        <w:rPr>
          <w:sz w:val="20"/>
          <w:szCs w:val="20"/>
        </w:rPr>
        <w:t>.</w:t>
      </w:r>
    </w:p>
    <w:p w14:paraId="2E399611" w14:textId="586E4673" w:rsidR="00A3222B" w:rsidRPr="00594652" w:rsidRDefault="00A3222B" w:rsidP="00486998">
      <w:pPr>
        <w:rPr>
          <w:sz w:val="20"/>
          <w:szCs w:val="20"/>
        </w:rPr>
      </w:pPr>
    </w:p>
    <w:p w14:paraId="156FA3DA" w14:textId="77777777" w:rsidR="00A66EA2" w:rsidRPr="00594652" w:rsidRDefault="003F05D2" w:rsidP="00A66EA2">
      <w:pPr>
        <w:pStyle w:val="NoSpacing"/>
      </w:pPr>
      <w:r w:rsidRPr="00594652">
        <w:t>Respectfully submitted</w:t>
      </w:r>
      <w:r w:rsidR="004A2452" w:rsidRPr="00594652">
        <w:t>,</w:t>
      </w:r>
    </w:p>
    <w:p w14:paraId="49473741" w14:textId="77777777" w:rsidR="00B22DA5" w:rsidRDefault="004A2452" w:rsidP="00A66EA2">
      <w:pPr>
        <w:pStyle w:val="NoSpacing"/>
      </w:pPr>
      <w:r w:rsidRPr="00594652">
        <w:t xml:space="preserve"> </w:t>
      </w:r>
    </w:p>
    <w:p w14:paraId="2E399612" w14:textId="374E134D" w:rsidR="003F05D2" w:rsidRPr="00594652" w:rsidRDefault="00AB7F0F" w:rsidP="00A66EA2">
      <w:pPr>
        <w:pStyle w:val="NoSpacing"/>
      </w:pPr>
      <w:r w:rsidRPr="00594652">
        <w:t>Joshua Bartholomew</w:t>
      </w:r>
      <w:r w:rsidR="003F05D2" w:rsidRPr="00594652">
        <w:t>, Recorder</w:t>
      </w:r>
    </w:p>
    <w:p w14:paraId="6460EEBC" w14:textId="27E7D8BF" w:rsidR="00A66EA2" w:rsidRDefault="00A66EA2" w:rsidP="00A66EA2">
      <w:pPr>
        <w:pStyle w:val="NoSpacing"/>
      </w:pPr>
      <w:r w:rsidRPr="00594652">
        <w:t xml:space="preserve">Cardinal </w:t>
      </w:r>
      <w:proofErr w:type="spellStart"/>
      <w:r w:rsidRPr="00594652">
        <w:t>Muench</w:t>
      </w:r>
      <w:proofErr w:type="spellEnd"/>
      <w:r w:rsidRPr="00594652">
        <w:t xml:space="preserve"> Council 782</w:t>
      </w:r>
    </w:p>
    <w:p w14:paraId="1125BA6D" w14:textId="77777777" w:rsidR="00A66EA2" w:rsidRPr="009B2DEC" w:rsidRDefault="00A66EA2" w:rsidP="00486998">
      <w:pPr>
        <w:rPr>
          <w:sz w:val="20"/>
          <w:szCs w:val="20"/>
        </w:rPr>
      </w:pPr>
    </w:p>
    <w:sectPr w:rsidR="00A66EA2" w:rsidRPr="009B2DEC" w:rsidSect="009E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A3373" w14:textId="77777777" w:rsidR="00FB335F" w:rsidRDefault="00FB335F" w:rsidP="003A6CEF">
      <w:r>
        <w:separator/>
      </w:r>
    </w:p>
  </w:endnote>
  <w:endnote w:type="continuationSeparator" w:id="0">
    <w:p w14:paraId="36F3100F" w14:textId="77777777" w:rsidR="00FB335F" w:rsidRDefault="00FB335F" w:rsidP="003A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D4253" w14:textId="77777777" w:rsidR="00BC11AF" w:rsidRDefault="00BC1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49F" w14:textId="77777777" w:rsidR="00BC11AF" w:rsidRDefault="00BC11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812D" w14:textId="77777777" w:rsidR="00BC11AF" w:rsidRDefault="00BC1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9FDB4" w14:textId="77777777" w:rsidR="00FB335F" w:rsidRDefault="00FB335F" w:rsidP="003A6CEF">
      <w:r>
        <w:separator/>
      </w:r>
    </w:p>
  </w:footnote>
  <w:footnote w:type="continuationSeparator" w:id="0">
    <w:p w14:paraId="45D44E84" w14:textId="77777777" w:rsidR="00FB335F" w:rsidRDefault="00FB335F" w:rsidP="003A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D9186" w14:textId="77777777" w:rsidR="00BC11AF" w:rsidRDefault="00BC1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02D1A" w14:textId="733603B2" w:rsidR="00BC11AF" w:rsidRDefault="00BC1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F42B" w14:textId="77777777" w:rsidR="00BC11AF" w:rsidRDefault="00BC1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EA2"/>
    <w:multiLevelType w:val="hybridMultilevel"/>
    <w:tmpl w:val="60D8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1C0A"/>
    <w:multiLevelType w:val="hybridMultilevel"/>
    <w:tmpl w:val="D00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AC7F38"/>
    <w:multiLevelType w:val="hybridMultilevel"/>
    <w:tmpl w:val="9B90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02A26"/>
    <w:multiLevelType w:val="hybridMultilevel"/>
    <w:tmpl w:val="4BA0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52E9"/>
    <w:multiLevelType w:val="hybridMultilevel"/>
    <w:tmpl w:val="76FA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7693"/>
    <w:multiLevelType w:val="hybridMultilevel"/>
    <w:tmpl w:val="6B0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76A75"/>
    <w:multiLevelType w:val="hybridMultilevel"/>
    <w:tmpl w:val="A024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465C4"/>
    <w:multiLevelType w:val="hybridMultilevel"/>
    <w:tmpl w:val="99D4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0837"/>
    <w:multiLevelType w:val="hybridMultilevel"/>
    <w:tmpl w:val="B81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1D5D"/>
    <w:multiLevelType w:val="hybridMultilevel"/>
    <w:tmpl w:val="7040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462A"/>
    <w:multiLevelType w:val="hybridMultilevel"/>
    <w:tmpl w:val="F864D80A"/>
    <w:lvl w:ilvl="0" w:tplc="F946A2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E6DDC"/>
    <w:multiLevelType w:val="hybridMultilevel"/>
    <w:tmpl w:val="AF1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248B"/>
    <w:multiLevelType w:val="hybridMultilevel"/>
    <w:tmpl w:val="5840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F6977"/>
    <w:multiLevelType w:val="hybridMultilevel"/>
    <w:tmpl w:val="F648EE0E"/>
    <w:lvl w:ilvl="0" w:tplc="4B0A0C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635C"/>
    <w:multiLevelType w:val="hybridMultilevel"/>
    <w:tmpl w:val="A7F636E4"/>
    <w:lvl w:ilvl="0" w:tplc="DB62F2C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3A03"/>
    <w:multiLevelType w:val="hybridMultilevel"/>
    <w:tmpl w:val="0472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724D5"/>
    <w:multiLevelType w:val="hybridMultilevel"/>
    <w:tmpl w:val="25A8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F15B8"/>
    <w:multiLevelType w:val="hybridMultilevel"/>
    <w:tmpl w:val="6760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A21"/>
    <w:multiLevelType w:val="hybridMultilevel"/>
    <w:tmpl w:val="BD1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F635F"/>
    <w:multiLevelType w:val="hybridMultilevel"/>
    <w:tmpl w:val="580C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8220C"/>
    <w:multiLevelType w:val="hybridMultilevel"/>
    <w:tmpl w:val="C76E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75F80"/>
    <w:multiLevelType w:val="hybridMultilevel"/>
    <w:tmpl w:val="02AC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1707B"/>
    <w:multiLevelType w:val="hybridMultilevel"/>
    <w:tmpl w:val="A73C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1BDF"/>
    <w:multiLevelType w:val="hybridMultilevel"/>
    <w:tmpl w:val="87CC11F6"/>
    <w:lvl w:ilvl="0" w:tplc="E668AC8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852FE"/>
    <w:multiLevelType w:val="hybridMultilevel"/>
    <w:tmpl w:val="F7A065A4"/>
    <w:lvl w:ilvl="0" w:tplc="8542CEE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66FC3"/>
    <w:multiLevelType w:val="hybridMultilevel"/>
    <w:tmpl w:val="AD62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065DA"/>
    <w:multiLevelType w:val="hybridMultilevel"/>
    <w:tmpl w:val="DC30B1AC"/>
    <w:lvl w:ilvl="0" w:tplc="B936E91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E7E03"/>
    <w:multiLevelType w:val="hybridMultilevel"/>
    <w:tmpl w:val="3AE25F1C"/>
    <w:lvl w:ilvl="0" w:tplc="DB62F2C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85B36"/>
    <w:multiLevelType w:val="hybridMultilevel"/>
    <w:tmpl w:val="E386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B03EA"/>
    <w:multiLevelType w:val="hybridMultilevel"/>
    <w:tmpl w:val="AA20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D7B30"/>
    <w:multiLevelType w:val="hybridMultilevel"/>
    <w:tmpl w:val="FCACF6B8"/>
    <w:lvl w:ilvl="0" w:tplc="EC9E30A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7"/>
  </w:num>
  <w:num w:numId="5">
    <w:abstractNumId w:val="26"/>
  </w:num>
  <w:num w:numId="6">
    <w:abstractNumId w:val="3"/>
  </w:num>
  <w:num w:numId="7">
    <w:abstractNumId w:val="23"/>
  </w:num>
  <w:num w:numId="8">
    <w:abstractNumId w:val="5"/>
  </w:num>
  <w:num w:numId="9">
    <w:abstractNumId w:val="8"/>
  </w:num>
  <w:num w:numId="10">
    <w:abstractNumId w:val="1"/>
  </w:num>
  <w:num w:numId="11">
    <w:abstractNumId w:val="21"/>
  </w:num>
  <w:num w:numId="12">
    <w:abstractNumId w:val="13"/>
  </w:num>
  <w:num w:numId="13">
    <w:abstractNumId w:val="19"/>
  </w:num>
  <w:num w:numId="14">
    <w:abstractNumId w:val="10"/>
  </w:num>
  <w:num w:numId="15">
    <w:abstractNumId w:val="0"/>
  </w:num>
  <w:num w:numId="16">
    <w:abstractNumId w:val="12"/>
  </w:num>
  <w:num w:numId="17">
    <w:abstractNumId w:val="30"/>
  </w:num>
  <w:num w:numId="18">
    <w:abstractNumId w:val="22"/>
  </w:num>
  <w:num w:numId="19">
    <w:abstractNumId w:val="29"/>
  </w:num>
  <w:num w:numId="20">
    <w:abstractNumId w:val="7"/>
  </w:num>
  <w:num w:numId="21">
    <w:abstractNumId w:val="9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4"/>
  </w:num>
  <w:num w:numId="33">
    <w:abstractNumId w:val="31"/>
  </w:num>
  <w:num w:numId="34">
    <w:abstractNumId w:val="11"/>
  </w:num>
  <w:num w:numId="35">
    <w:abstractNumId w:val="25"/>
  </w:num>
  <w:num w:numId="36">
    <w:abstractNumId w:val="24"/>
  </w:num>
  <w:num w:numId="37">
    <w:abstractNumId w:val="28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5"/>
  </w:num>
  <w:num w:numId="41">
    <w:abstractNumId w:val="18"/>
  </w:num>
  <w:num w:numId="4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48"/>
    <w:rsid w:val="00005124"/>
    <w:rsid w:val="000076AC"/>
    <w:rsid w:val="00007BC8"/>
    <w:rsid w:val="0001323B"/>
    <w:rsid w:val="000146DE"/>
    <w:rsid w:val="00016DA8"/>
    <w:rsid w:val="00017F12"/>
    <w:rsid w:val="00021496"/>
    <w:rsid w:val="000219D6"/>
    <w:rsid w:val="0002218B"/>
    <w:rsid w:val="00023C78"/>
    <w:rsid w:val="00026FFE"/>
    <w:rsid w:val="000309D0"/>
    <w:rsid w:val="0003140B"/>
    <w:rsid w:val="00031444"/>
    <w:rsid w:val="000331DD"/>
    <w:rsid w:val="00034B64"/>
    <w:rsid w:val="000363A5"/>
    <w:rsid w:val="00040CE3"/>
    <w:rsid w:val="00047A76"/>
    <w:rsid w:val="00051AF5"/>
    <w:rsid w:val="00054205"/>
    <w:rsid w:val="00054671"/>
    <w:rsid w:val="00056AC2"/>
    <w:rsid w:val="00057A93"/>
    <w:rsid w:val="0006171C"/>
    <w:rsid w:val="0006253E"/>
    <w:rsid w:val="000628AF"/>
    <w:rsid w:val="00064751"/>
    <w:rsid w:val="00066F54"/>
    <w:rsid w:val="00070347"/>
    <w:rsid w:val="000744BB"/>
    <w:rsid w:val="000744ED"/>
    <w:rsid w:val="00074763"/>
    <w:rsid w:val="000760F5"/>
    <w:rsid w:val="00077313"/>
    <w:rsid w:val="00077BBF"/>
    <w:rsid w:val="00080AEB"/>
    <w:rsid w:val="00081260"/>
    <w:rsid w:val="000828C7"/>
    <w:rsid w:val="0008313E"/>
    <w:rsid w:val="0008370C"/>
    <w:rsid w:val="00085425"/>
    <w:rsid w:val="00086540"/>
    <w:rsid w:val="00091883"/>
    <w:rsid w:val="00092181"/>
    <w:rsid w:val="000937FD"/>
    <w:rsid w:val="00094B48"/>
    <w:rsid w:val="00095185"/>
    <w:rsid w:val="00095F8A"/>
    <w:rsid w:val="00095FB4"/>
    <w:rsid w:val="00096611"/>
    <w:rsid w:val="000A2263"/>
    <w:rsid w:val="000A27B3"/>
    <w:rsid w:val="000A2B41"/>
    <w:rsid w:val="000A2CD6"/>
    <w:rsid w:val="000A3920"/>
    <w:rsid w:val="000A3C60"/>
    <w:rsid w:val="000A420F"/>
    <w:rsid w:val="000B0CDD"/>
    <w:rsid w:val="000B63BB"/>
    <w:rsid w:val="000B69CB"/>
    <w:rsid w:val="000C31E1"/>
    <w:rsid w:val="000C76DE"/>
    <w:rsid w:val="000D17C6"/>
    <w:rsid w:val="000D2A87"/>
    <w:rsid w:val="000D2ACC"/>
    <w:rsid w:val="000D4BDC"/>
    <w:rsid w:val="000D5045"/>
    <w:rsid w:val="000E1766"/>
    <w:rsid w:val="000E2538"/>
    <w:rsid w:val="000E3195"/>
    <w:rsid w:val="000E564C"/>
    <w:rsid w:val="000E7D34"/>
    <w:rsid w:val="000F168D"/>
    <w:rsid w:val="000F5053"/>
    <w:rsid w:val="000F6383"/>
    <w:rsid w:val="000F79DD"/>
    <w:rsid w:val="00107499"/>
    <w:rsid w:val="0011462C"/>
    <w:rsid w:val="0011719C"/>
    <w:rsid w:val="00117CBF"/>
    <w:rsid w:val="00120535"/>
    <w:rsid w:val="00122B9F"/>
    <w:rsid w:val="0012374B"/>
    <w:rsid w:val="00124973"/>
    <w:rsid w:val="00125878"/>
    <w:rsid w:val="0012593B"/>
    <w:rsid w:val="00137373"/>
    <w:rsid w:val="00141FD5"/>
    <w:rsid w:val="00142018"/>
    <w:rsid w:val="0014540D"/>
    <w:rsid w:val="00145700"/>
    <w:rsid w:val="0015417F"/>
    <w:rsid w:val="00154730"/>
    <w:rsid w:val="00162C89"/>
    <w:rsid w:val="00163107"/>
    <w:rsid w:val="0016311B"/>
    <w:rsid w:val="001632C9"/>
    <w:rsid w:val="00164452"/>
    <w:rsid w:val="00167E02"/>
    <w:rsid w:val="00170208"/>
    <w:rsid w:val="00172835"/>
    <w:rsid w:val="0017485C"/>
    <w:rsid w:val="00175DB0"/>
    <w:rsid w:val="00176E8C"/>
    <w:rsid w:val="00177F9B"/>
    <w:rsid w:val="00181698"/>
    <w:rsid w:val="0018500F"/>
    <w:rsid w:val="00191571"/>
    <w:rsid w:val="00192353"/>
    <w:rsid w:val="00193906"/>
    <w:rsid w:val="00197AA3"/>
    <w:rsid w:val="001A01AD"/>
    <w:rsid w:val="001A0D12"/>
    <w:rsid w:val="001A61F9"/>
    <w:rsid w:val="001A773D"/>
    <w:rsid w:val="001B2C21"/>
    <w:rsid w:val="001B56CA"/>
    <w:rsid w:val="001B66C5"/>
    <w:rsid w:val="001C108A"/>
    <w:rsid w:val="001C17E1"/>
    <w:rsid w:val="001C421F"/>
    <w:rsid w:val="001C56A1"/>
    <w:rsid w:val="001C5B17"/>
    <w:rsid w:val="001D0FB1"/>
    <w:rsid w:val="001D4D19"/>
    <w:rsid w:val="001D58CB"/>
    <w:rsid w:val="001D58F5"/>
    <w:rsid w:val="001D5C87"/>
    <w:rsid w:val="001E01AA"/>
    <w:rsid w:val="001E07B1"/>
    <w:rsid w:val="001E2C6F"/>
    <w:rsid w:val="001E3DD2"/>
    <w:rsid w:val="001E42B7"/>
    <w:rsid w:val="001F022E"/>
    <w:rsid w:val="001F045E"/>
    <w:rsid w:val="001F0B50"/>
    <w:rsid w:val="001F4338"/>
    <w:rsid w:val="001F5168"/>
    <w:rsid w:val="001F6474"/>
    <w:rsid w:val="002007DB"/>
    <w:rsid w:val="002011F6"/>
    <w:rsid w:val="00204EFF"/>
    <w:rsid w:val="00207FBF"/>
    <w:rsid w:val="0021066C"/>
    <w:rsid w:val="00210943"/>
    <w:rsid w:val="00221BA2"/>
    <w:rsid w:val="00221BED"/>
    <w:rsid w:val="00232D98"/>
    <w:rsid w:val="00233DD8"/>
    <w:rsid w:val="00235448"/>
    <w:rsid w:val="00245573"/>
    <w:rsid w:val="002458F0"/>
    <w:rsid w:val="002511A5"/>
    <w:rsid w:val="002535DC"/>
    <w:rsid w:val="00253E84"/>
    <w:rsid w:val="00255C1A"/>
    <w:rsid w:val="00255D3C"/>
    <w:rsid w:val="002560DF"/>
    <w:rsid w:val="0026040D"/>
    <w:rsid w:val="00262B71"/>
    <w:rsid w:val="00262CF3"/>
    <w:rsid w:val="0026480D"/>
    <w:rsid w:val="00266332"/>
    <w:rsid w:val="002676D9"/>
    <w:rsid w:val="00270C64"/>
    <w:rsid w:val="00272366"/>
    <w:rsid w:val="0027756A"/>
    <w:rsid w:val="00285E49"/>
    <w:rsid w:val="002873C1"/>
    <w:rsid w:val="00290126"/>
    <w:rsid w:val="002906F3"/>
    <w:rsid w:val="00296633"/>
    <w:rsid w:val="00296DA2"/>
    <w:rsid w:val="00297FC2"/>
    <w:rsid w:val="002A0239"/>
    <w:rsid w:val="002A2997"/>
    <w:rsid w:val="002A3039"/>
    <w:rsid w:val="002A63AA"/>
    <w:rsid w:val="002B1E12"/>
    <w:rsid w:val="002B39C3"/>
    <w:rsid w:val="002B631B"/>
    <w:rsid w:val="002B7FD7"/>
    <w:rsid w:val="002C3E48"/>
    <w:rsid w:val="002C5367"/>
    <w:rsid w:val="002C5705"/>
    <w:rsid w:val="002C7201"/>
    <w:rsid w:val="002D4DAC"/>
    <w:rsid w:val="002D6813"/>
    <w:rsid w:val="002E1133"/>
    <w:rsid w:val="002E1E6B"/>
    <w:rsid w:val="002E2A87"/>
    <w:rsid w:val="002E3BB4"/>
    <w:rsid w:val="00300C4B"/>
    <w:rsid w:val="003028D9"/>
    <w:rsid w:val="00302AA9"/>
    <w:rsid w:val="0030389C"/>
    <w:rsid w:val="0033243E"/>
    <w:rsid w:val="003357B0"/>
    <w:rsid w:val="003431D5"/>
    <w:rsid w:val="0034545B"/>
    <w:rsid w:val="00345768"/>
    <w:rsid w:val="00345EA1"/>
    <w:rsid w:val="00346903"/>
    <w:rsid w:val="00347516"/>
    <w:rsid w:val="00352504"/>
    <w:rsid w:val="0035284B"/>
    <w:rsid w:val="00354974"/>
    <w:rsid w:val="00356220"/>
    <w:rsid w:val="00356E20"/>
    <w:rsid w:val="003576A5"/>
    <w:rsid w:val="00360F7A"/>
    <w:rsid w:val="00361412"/>
    <w:rsid w:val="003643AF"/>
    <w:rsid w:val="00375108"/>
    <w:rsid w:val="00375697"/>
    <w:rsid w:val="00375941"/>
    <w:rsid w:val="0037691E"/>
    <w:rsid w:val="0038279A"/>
    <w:rsid w:val="00383628"/>
    <w:rsid w:val="0038558A"/>
    <w:rsid w:val="00386927"/>
    <w:rsid w:val="00391182"/>
    <w:rsid w:val="00391FC2"/>
    <w:rsid w:val="00394FDE"/>
    <w:rsid w:val="00396ED1"/>
    <w:rsid w:val="00397246"/>
    <w:rsid w:val="003A12C9"/>
    <w:rsid w:val="003A15AD"/>
    <w:rsid w:val="003A275C"/>
    <w:rsid w:val="003A6CEF"/>
    <w:rsid w:val="003B2EA0"/>
    <w:rsid w:val="003B3C49"/>
    <w:rsid w:val="003B4386"/>
    <w:rsid w:val="003B4E62"/>
    <w:rsid w:val="003B604A"/>
    <w:rsid w:val="003C0CBE"/>
    <w:rsid w:val="003C2E8C"/>
    <w:rsid w:val="003C42DB"/>
    <w:rsid w:val="003C5219"/>
    <w:rsid w:val="003C748E"/>
    <w:rsid w:val="003D6B86"/>
    <w:rsid w:val="003E1326"/>
    <w:rsid w:val="003E1E74"/>
    <w:rsid w:val="003E293E"/>
    <w:rsid w:val="003E435F"/>
    <w:rsid w:val="003E67CC"/>
    <w:rsid w:val="003F05D2"/>
    <w:rsid w:val="003F2A9E"/>
    <w:rsid w:val="003F5D1D"/>
    <w:rsid w:val="003F6252"/>
    <w:rsid w:val="003F7BD4"/>
    <w:rsid w:val="004075C9"/>
    <w:rsid w:val="0041109E"/>
    <w:rsid w:val="00412F27"/>
    <w:rsid w:val="004214E8"/>
    <w:rsid w:val="004220FC"/>
    <w:rsid w:val="0042319A"/>
    <w:rsid w:val="00426A81"/>
    <w:rsid w:val="00427DAF"/>
    <w:rsid w:val="00435D21"/>
    <w:rsid w:val="004443F9"/>
    <w:rsid w:val="004454F6"/>
    <w:rsid w:val="0045197F"/>
    <w:rsid w:val="00451E1C"/>
    <w:rsid w:val="00452A8C"/>
    <w:rsid w:val="00452AC3"/>
    <w:rsid w:val="00454276"/>
    <w:rsid w:val="004544AA"/>
    <w:rsid w:val="004547C0"/>
    <w:rsid w:val="00454E62"/>
    <w:rsid w:val="00456086"/>
    <w:rsid w:val="004661D4"/>
    <w:rsid w:val="00467613"/>
    <w:rsid w:val="004679EE"/>
    <w:rsid w:val="00475B4A"/>
    <w:rsid w:val="0048278A"/>
    <w:rsid w:val="0048381E"/>
    <w:rsid w:val="00483D5A"/>
    <w:rsid w:val="00486998"/>
    <w:rsid w:val="004911F1"/>
    <w:rsid w:val="00495F22"/>
    <w:rsid w:val="004A2452"/>
    <w:rsid w:val="004A32A6"/>
    <w:rsid w:val="004A428B"/>
    <w:rsid w:val="004A762F"/>
    <w:rsid w:val="004B4A06"/>
    <w:rsid w:val="004B65A3"/>
    <w:rsid w:val="004C0FF0"/>
    <w:rsid w:val="004C1E64"/>
    <w:rsid w:val="004C5825"/>
    <w:rsid w:val="004C6498"/>
    <w:rsid w:val="004C6E80"/>
    <w:rsid w:val="004C74B2"/>
    <w:rsid w:val="004D1289"/>
    <w:rsid w:val="004D14B3"/>
    <w:rsid w:val="004D14EA"/>
    <w:rsid w:val="004D1595"/>
    <w:rsid w:val="004D1760"/>
    <w:rsid w:val="004D4DB1"/>
    <w:rsid w:val="004D5167"/>
    <w:rsid w:val="004D537D"/>
    <w:rsid w:val="004D6F42"/>
    <w:rsid w:val="004D72B7"/>
    <w:rsid w:val="004D7E66"/>
    <w:rsid w:val="004E16C7"/>
    <w:rsid w:val="004E36FD"/>
    <w:rsid w:val="004E441B"/>
    <w:rsid w:val="004E4D12"/>
    <w:rsid w:val="004E54B4"/>
    <w:rsid w:val="004F1D91"/>
    <w:rsid w:val="004F368A"/>
    <w:rsid w:val="004F5D48"/>
    <w:rsid w:val="00502B4B"/>
    <w:rsid w:val="005056E1"/>
    <w:rsid w:val="00510BB4"/>
    <w:rsid w:val="005113DC"/>
    <w:rsid w:val="005132E2"/>
    <w:rsid w:val="00513D71"/>
    <w:rsid w:val="00515DA0"/>
    <w:rsid w:val="00516A27"/>
    <w:rsid w:val="005234D8"/>
    <w:rsid w:val="005238E1"/>
    <w:rsid w:val="0052399A"/>
    <w:rsid w:val="00527575"/>
    <w:rsid w:val="00527B2B"/>
    <w:rsid w:val="00532CDA"/>
    <w:rsid w:val="00536ECF"/>
    <w:rsid w:val="005447CD"/>
    <w:rsid w:val="00545A82"/>
    <w:rsid w:val="00553B44"/>
    <w:rsid w:val="005545A6"/>
    <w:rsid w:val="00556BCD"/>
    <w:rsid w:val="00557CD7"/>
    <w:rsid w:val="00565789"/>
    <w:rsid w:val="00576D60"/>
    <w:rsid w:val="00581130"/>
    <w:rsid w:val="005814CE"/>
    <w:rsid w:val="00583727"/>
    <w:rsid w:val="0058527E"/>
    <w:rsid w:val="00585B71"/>
    <w:rsid w:val="00591A48"/>
    <w:rsid w:val="00594652"/>
    <w:rsid w:val="00595705"/>
    <w:rsid w:val="00596B3C"/>
    <w:rsid w:val="005A2E37"/>
    <w:rsid w:val="005A3CC9"/>
    <w:rsid w:val="005A42E8"/>
    <w:rsid w:val="005C1EC4"/>
    <w:rsid w:val="005C24BC"/>
    <w:rsid w:val="005D2092"/>
    <w:rsid w:val="005D347D"/>
    <w:rsid w:val="005D523B"/>
    <w:rsid w:val="005E5FEF"/>
    <w:rsid w:val="005F180B"/>
    <w:rsid w:val="005F622A"/>
    <w:rsid w:val="00600722"/>
    <w:rsid w:val="00603D28"/>
    <w:rsid w:val="006065C3"/>
    <w:rsid w:val="006118AF"/>
    <w:rsid w:val="00614FEE"/>
    <w:rsid w:val="00615BB4"/>
    <w:rsid w:val="00617DBC"/>
    <w:rsid w:val="00621060"/>
    <w:rsid w:val="00624C14"/>
    <w:rsid w:val="006251C0"/>
    <w:rsid w:val="006252A0"/>
    <w:rsid w:val="00627D87"/>
    <w:rsid w:val="0063259A"/>
    <w:rsid w:val="00634C0D"/>
    <w:rsid w:val="00636D69"/>
    <w:rsid w:val="00640DA1"/>
    <w:rsid w:val="0064151A"/>
    <w:rsid w:val="00644D81"/>
    <w:rsid w:val="006501F9"/>
    <w:rsid w:val="00650387"/>
    <w:rsid w:val="00654A77"/>
    <w:rsid w:val="00662A4B"/>
    <w:rsid w:val="00663AAC"/>
    <w:rsid w:val="00664144"/>
    <w:rsid w:val="0066661E"/>
    <w:rsid w:val="00670078"/>
    <w:rsid w:val="006720E2"/>
    <w:rsid w:val="006753CD"/>
    <w:rsid w:val="006817F7"/>
    <w:rsid w:val="00681F5E"/>
    <w:rsid w:val="00684767"/>
    <w:rsid w:val="0068634E"/>
    <w:rsid w:val="00686A2A"/>
    <w:rsid w:val="00692E91"/>
    <w:rsid w:val="0069361D"/>
    <w:rsid w:val="0069680C"/>
    <w:rsid w:val="006A293E"/>
    <w:rsid w:val="006A6EAB"/>
    <w:rsid w:val="006A6EF3"/>
    <w:rsid w:val="006B1850"/>
    <w:rsid w:val="006B35C0"/>
    <w:rsid w:val="006B496E"/>
    <w:rsid w:val="006B54B0"/>
    <w:rsid w:val="006B58EA"/>
    <w:rsid w:val="006C0031"/>
    <w:rsid w:val="006C2374"/>
    <w:rsid w:val="006C261C"/>
    <w:rsid w:val="006C2789"/>
    <w:rsid w:val="006C4452"/>
    <w:rsid w:val="006C6E42"/>
    <w:rsid w:val="006C74CF"/>
    <w:rsid w:val="006D223E"/>
    <w:rsid w:val="006D3ED4"/>
    <w:rsid w:val="006D5CFC"/>
    <w:rsid w:val="006E1289"/>
    <w:rsid w:val="006E15BD"/>
    <w:rsid w:val="006E170D"/>
    <w:rsid w:val="006F4066"/>
    <w:rsid w:val="00702F20"/>
    <w:rsid w:val="00711856"/>
    <w:rsid w:val="007118DE"/>
    <w:rsid w:val="00714328"/>
    <w:rsid w:val="007273A6"/>
    <w:rsid w:val="00732098"/>
    <w:rsid w:val="0073562E"/>
    <w:rsid w:val="007357AC"/>
    <w:rsid w:val="0073732B"/>
    <w:rsid w:val="00740D05"/>
    <w:rsid w:val="007438D4"/>
    <w:rsid w:val="00745337"/>
    <w:rsid w:val="00747972"/>
    <w:rsid w:val="00756CDB"/>
    <w:rsid w:val="007600E3"/>
    <w:rsid w:val="00760976"/>
    <w:rsid w:val="00762E87"/>
    <w:rsid w:val="00762EE7"/>
    <w:rsid w:val="00765437"/>
    <w:rsid w:val="00787176"/>
    <w:rsid w:val="00791885"/>
    <w:rsid w:val="00794710"/>
    <w:rsid w:val="007949C0"/>
    <w:rsid w:val="007A2EC7"/>
    <w:rsid w:val="007B0D11"/>
    <w:rsid w:val="007B439D"/>
    <w:rsid w:val="007C19FF"/>
    <w:rsid w:val="007C3A05"/>
    <w:rsid w:val="007D0774"/>
    <w:rsid w:val="007D084F"/>
    <w:rsid w:val="007D4D91"/>
    <w:rsid w:val="007F1CF2"/>
    <w:rsid w:val="007F237D"/>
    <w:rsid w:val="007F503F"/>
    <w:rsid w:val="00807AFE"/>
    <w:rsid w:val="00815116"/>
    <w:rsid w:val="00816303"/>
    <w:rsid w:val="00816A25"/>
    <w:rsid w:val="00824283"/>
    <w:rsid w:val="008253F4"/>
    <w:rsid w:val="00825D9D"/>
    <w:rsid w:val="0082603C"/>
    <w:rsid w:val="0082743B"/>
    <w:rsid w:val="00827B4F"/>
    <w:rsid w:val="00833831"/>
    <w:rsid w:val="008360A9"/>
    <w:rsid w:val="00837A55"/>
    <w:rsid w:val="00840964"/>
    <w:rsid w:val="008478E5"/>
    <w:rsid w:val="00847C30"/>
    <w:rsid w:val="00851D29"/>
    <w:rsid w:val="00853849"/>
    <w:rsid w:val="008543B0"/>
    <w:rsid w:val="008550A1"/>
    <w:rsid w:val="00856C34"/>
    <w:rsid w:val="00864975"/>
    <w:rsid w:val="00866037"/>
    <w:rsid w:val="00867A4F"/>
    <w:rsid w:val="00872A38"/>
    <w:rsid w:val="008747B8"/>
    <w:rsid w:val="00876E50"/>
    <w:rsid w:val="0088061D"/>
    <w:rsid w:val="0088196B"/>
    <w:rsid w:val="00881CC5"/>
    <w:rsid w:val="00885473"/>
    <w:rsid w:val="00893305"/>
    <w:rsid w:val="0089703D"/>
    <w:rsid w:val="008A1549"/>
    <w:rsid w:val="008A15DF"/>
    <w:rsid w:val="008A3A78"/>
    <w:rsid w:val="008A4226"/>
    <w:rsid w:val="008A450D"/>
    <w:rsid w:val="008B654A"/>
    <w:rsid w:val="008C0902"/>
    <w:rsid w:val="008C3210"/>
    <w:rsid w:val="008C585D"/>
    <w:rsid w:val="008C6444"/>
    <w:rsid w:val="008C66D7"/>
    <w:rsid w:val="008C6831"/>
    <w:rsid w:val="008C7BAF"/>
    <w:rsid w:val="008D0282"/>
    <w:rsid w:val="008D0D7C"/>
    <w:rsid w:val="008D571C"/>
    <w:rsid w:val="008D6FE1"/>
    <w:rsid w:val="008D7948"/>
    <w:rsid w:val="008E28B0"/>
    <w:rsid w:val="008E6F63"/>
    <w:rsid w:val="008E6F86"/>
    <w:rsid w:val="008F0702"/>
    <w:rsid w:val="008F4E32"/>
    <w:rsid w:val="008F70D2"/>
    <w:rsid w:val="00900992"/>
    <w:rsid w:val="009020BC"/>
    <w:rsid w:val="00906BE9"/>
    <w:rsid w:val="00906E06"/>
    <w:rsid w:val="00911952"/>
    <w:rsid w:val="00922CBB"/>
    <w:rsid w:val="00927A68"/>
    <w:rsid w:val="00931D0D"/>
    <w:rsid w:val="0093339B"/>
    <w:rsid w:val="00933A36"/>
    <w:rsid w:val="00934AF1"/>
    <w:rsid w:val="00937B26"/>
    <w:rsid w:val="00942D9D"/>
    <w:rsid w:val="00943414"/>
    <w:rsid w:val="009434A6"/>
    <w:rsid w:val="00943E84"/>
    <w:rsid w:val="009474D4"/>
    <w:rsid w:val="00950189"/>
    <w:rsid w:val="0095101F"/>
    <w:rsid w:val="00955ED1"/>
    <w:rsid w:val="009574D4"/>
    <w:rsid w:val="009600A8"/>
    <w:rsid w:val="0096019A"/>
    <w:rsid w:val="00964149"/>
    <w:rsid w:val="0097108D"/>
    <w:rsid w:val="009726FB"/>
    <w:rsid w:val="00973856"/>
    <w:rsid w:val="009802D0"/>
    <w:rsid w:val="009830B5"/>
    <w:rsid w:val="0098399F"/>
    <w:rsid w:val="0099021D"/>
    <w:rsid w:val="009906E0"/>
    <w:rsid w:val="009915E2"/>
    <w:rsid w:val="00993DA4"/>
    <w:rsid w:val="009A5F07"/>
    <w:rsid w:val="009A6852"/>
    <w:rsid w:val="009A6EAA"/>
    <w:rsid w:val="009B0F62"/>
    <w:rsid w:val="009B1755"/>
    <w:rsid w:val="009B2DEC"/>
    <w:rsid w:val="009B779A"/>
    <w:rsid w:val="009C1F25"/>
    <w:rsid w:val="009C24B6"/>
    <w:rsid w:val="009C5A02"/>
    <w:rsid w:val="009C670F"/>
    <w:rsid w:val="009C6B5F"/>
    <w:rsid w:val="009D17EE"/>
    <w:rsid w:val="009D3E5C"/>
    <w:rsid w:val="009D5B41"/>
    <w:rsid w:val="009D6FA3"/>
    <w:rsid w:val="009E1F7C"/>
    <w:rsid w:val="009E3648"/>
    <w:rsid w:val="009E53CD"/>
    <w:rsid w:val="009E5E88"/>
    <w:rsid w:val="009E60D4"/>
    <w:rsid w:val="009E6EDE"/>
    <w:rsid w:val="00A03E2C"/>
    <w:rsid w:val="00A10845"/>
    <w:rsid w:val="00A133FF"/>
    <w:rsid w:val="00A24518"/>
    <w:rsid w:val="00A24538"/>
    <w:rsid w:val="00A261D8"/>
    <w:rsid w:val="00A26253"/>
    <w:rsid w:val="00A2752A"/>
    <w:rsid w:val="00A3222B"/>
    <w:rsid w:val="00A32877"/>
    <w:rsid w:val="00A350EC"/>
    <w:rsid w:val="00A35768"/>
    <w:rsid w:val="00A36872"/>
    <w:rsid w:val="00A50FFA"/>
    <w:rsid w:val="00A562ED"/>
    <w:rsid w:val="00A63DD1"/>
    <w:rsid w:val="00A658CE"/>
    <w:rsid w:val="00A66A9A"/>
    <w:rsid w:val="00A66EA2"/>
    <w:rsid w:val="00A67865"/>
    <w:rsid w:val="00A70FE3"/>
    <w:rsid w:val="00A73465"/>
    <w:rsid w:val="00A73ED7"/>
    <w:rsid w:val="00A81E95"/>
    <w:rsid w:val="00A82686"/>
    <w:rsid w:val="00A82DD1"/>
    <w:rsid w:val="00A84784"/>
    <w:rsid w:val="00A86267"/>
    <w:rsid w:val="00A87F3E"/>
    <w:rsid w:val="00A93262"/>
    <w:rsid w:val="00A934BF"/>
    <w:rsid w:val="00A94088"/>
    <w:rsid w:val="00A94B86"/>
    <w:rsid w:val="00A95BCF"/>
    <w:rsid w:val="00A96A61"/>
    <w:rsid w:val="00AA0D46"/>
    <w:rsid w:val="00AA21D9"/>
    <w:rsid w:val="00AA2EBE"/>
    <w:rsid w:val="00AA57DD"/>
    <w:rsid w:val="00AA5E93"/>
    <w:rsid w:val="00AA6A6D"/>
    <w:rsid w:val="00AB2979"/>
    <w:rsid w:val="00AB31EB"/>
    <w:rsid w:val="00AB3CB8"/>
    <w:rsid w:val="00AB7F0F"/>
    <w:rsid w:val="00AC0A7B"/>
    <w:rsid w:val="00AC2C9C"/>
    <w:rsid w:val="00AC33E3"/>
    <w:rsid w:val="00AC5AAE"/>
    <w:rsid w:val="00AC77E8"/>
    <w:rsid w:val="00AD1231"/>
    <w:rsid w:val="00AD3DAC"/>
    <w:rsid w:val="00AD636B"/>
    <w:rsid w:val="00AD6841"/>
    <w:rsid w:val="00AE23FC"/>
    <w:rsid w:val="00AE53E5"/>
    <w:rsid w:val="00AF1026"/>
    <w:rsid w:val="00AF1778"/>
    <w:rsid w:val="00AF4E9D"/>
    <w:rsid w:val="00AF5D09"/>
    <w:rsid w:val="00AF79F4"/>
    <w:rsid w:val="00B0272F"/>
    <w:rsid w:val="00B0640F"/>
    <w:rsid w:val="00B130EF"/>
    <w:rsid w:val="00B13B1F"/>
    <w:rsid w:val="00B1532D"/>
    <w:rsid w:val="00B17996"/>
    <w:rsid w:val="00B215EE"/>
    <w:rsid w:val="00B22DA5"/>
    <w:rsid w:val="00B23F53"/>
    <w:rsid w:val="00B25C4F"/>
    <w:rsid w:val="00B33F91"/>
    <w:rsid w:val="00B36DFB"/>
    <w:rsid w:val="00B41CA3"/>
    <w:rsid w:val="00B4208C"/>
    <w:rsid w:val="00B4257A"/>
    <w:rsid w:val="00B43034"/>
    <w:rsid w:val="00B44B0E"/>
    <w:rsid w:val="00B4527D"/>
    <w:rsid w:val="00B46731"/>
    <w:rsid w:val="00B470A9"/>
    <w:rsid w:val="00B47D7F"/>
    <w:rsid w:val="00B517B2"/>
    <w:rsid w:val="00B51AAA"/>
    <w:rsid w:val="00B51AC1"/>
    <w:rsid w:val="00B524DC"/>
    <w:rsid w:val="00B53C1E"/>
    <w:rsid w:val="00B55CBE"/>
    <w:rsid w:val="00B5679E"/>
    <w:rsid w:val="00B57EDC"/>
    <w:rsid w:val="00B6284C"/>
    <w:rsid w:val="00B716EE"/>
    <w:rsid w:val="00B721D8"/>
    <w:rsid w:val="00B736F3"/>
    <w:rsid w:val="00B77B10"/>
    <w:rsid w:val="00B80666"/>
    <w:rsid w:val="00B82354"/>
    <w:rsid w:val="00B84D23"/>
    <w:rsid w:val="00B853E8"/>
    <w:rsid w:val="00B8616A"/>
    <w:rsid w:val="00B9188B"/>
    <w:rsid w:val="00B91F89"/>
    <w:rsid w:val="00B9644E"/>
    <w:rsid w:val="00B96D59"/>
    <w:rsid w:val="00B977A1"/>
    <w:rsid w:val="00BA43BE"/>
    <w:rsid w:val="00BA487A"/>
    <w:rsid w:val="00BA5C9F"/>
    <w:rsid w:val="00BA608D"/>
    <w:rsid w:val="00BA715C"/>
    <w:rsid w:val="00BA7DD2"/>
    <w:rsid w:val="00BB0EE1"/>
    <w:rsid w:val="00BB1D4C"/>
    <w:rsid w:val="00BB1DC8"/>
    <w:rsid w:val="00BB7FBE"/>
    <w:rsid w:val="00BC11AF"/>
    <w:rsid w:val="00BC2644"/>
    <w:rsid w:val="00BC28AD"/>
    <w:rsid w:val="00BD0EAB"/>
    <w:rsid w:val="00BD227A"/>
    <w:rsid w:val="00BD2CA1"/>
    <w:rsid w:val="00BD4D71"/>
    <w:rsid w:val="00BD4DED"/>
    <w:rsid w:val="00BD5CCF"/>
    <w:rsid w:val="00BE176A"/>
    <w:rsid w:val="00BE21BA"/>
    <w:rsid w:val="00BE3534"/>
    <w:rsid w:val="00BE5D8A"/>
    <w:rsid w:val="00BE628C"/>
    <w:rsid w:val="00BF0004"/>
    <w:rsid w:val="00BF1105"/>
    <w:rsid w:val="00BF1179"/>
    <w:rsid w:val="00BF2446"/>
    <w:rsid w:val="00BF38D0"/>
    <w:rsid w:val="00BF42C2"/>
    <w:rsid w:val="00BF7300"/>
    <w:rsid w:val="00C00C52"/>
    <w:rsid w:val="00C03AF2"/>
    <w:rsid w:val="00C06409"/>
    <w:rsid w:val="00C107F3"/>
    <w:rsid w:val="00C11B61"/>
    <w:rsid w:val="00C13726"/>
    <w:rsid w:val="00C15ABC"/>
    <w:rsid w:val="00C215FB"/>
    <w:rsid w:val="00C22B82"/>
    <w:rsid w:val="00C30878"/>
    <w:rsid w:val="00C31B95"/>
    <w:rsid w:val="00C34484"/>
    <w:rsid w:val="00C35129"/>
    <w:rsid w:val="00C37F28"/>
    <w:rsid w:val="00C42D00"/>
    <w:rsid w:val="00C454D8"/>
    <w:rsid w:val="00C46672"/>
    <w:rsid w:val="00C5115E"/>
    <w:rsid w:val="00C51934"/>
    <w:rsid w:val="00C52EED"/>
    <w:rsid w:val="00C5399A"/>
    <w:rsid w:val="00C557E9"/>
    <w:rsid w:val="00C5685B"/>
    <w:rsid w:val="00C57863"/>
    <w:rsid w:val="00C6132E"/>
    <w:rsid w:val="00C63C92"/>
    <w:rsid w:val="00C66478"/>
    <w:rsid w:val="00C6774E"/>
    <w:rsid w:val="00C70C72"/>
    <w:rsid w:val="00C7524D"/>
    <w:rsid w:val="00C84553"/>
    <w:rsid w:val="00C93665"/>
    <w:rsid w:val="00CA100A"/>
    <w:rsid w:val="00CA1853"/>
    <w:rsid w:val="00CA24F1"/>
    <w:rsid w:val="00CA4BFB"/>
    <w:rsid w:val="00CA5E8D"/>
    <w:rsid w:val="00CA74D0"/>
    <w:rsid w:val="00CB1CF7"/>
    <w:rsid w:val="00CC0B11"/>
    <w:rsid w:val="00CC19BE"/>
    <w:rsid w:val="00CC1FCD"/>
    <w:rsid w:val="00CC23B1"/>
    <w:rsid w:val="00CC3C9A"/>
    <w:rsid w:val="00CC4697"/>
    <w:rsid w:val="00CC4B77"/>
    <w:rsid w:val="00CC4D4B"/>
    <w:rsid w:val="00CC5C8B"/>
    <w:rsid w:val="00CC7371"/>
    <w:rsid w:val="00CD2F7A"/>
    <w:rsid w:val="00CD52B8"/>
    <w:rsid w:val="00CD7F39"/>
    <w:rsid w:val="00CE037D"/>
    <w:rsid w:val="00CE18FA"/>
    <w:rsid w:val="00CE2909"/>
    <w:rsid w:val="00CE68DF"/>
    <w:rsid w:val="00CE7E06"/>
    <w:rsid w:val="00CF12D5"/>
    <w:rsid w:val="00CF1D20"/>
    <w:rsid w:val="00CF3E89"/>
    <w:rsid w:val="00CF7C25"/>
    <w:rsid w:val="00D033A9"/>
    <w:rsid w:val="00D040C4"/>
    <w:rsid w:val="00D0547D"/>
    <w:rsid w:val="00D07B77"/>
    <w:rsid w:val="00D11CDE"/>
    <w:rsid w:val="00D11EE5"/>
    <w:rsid w:val="00D12467"/>
    <w:rsid w:val="00D15349"/>
    <w:rsid w:val="00D23F15"/>
    <w:rsid w:val="00D24695"/>
    <w:rsid w:val="00D24E4B"/>
    <w:rsid w:val="00D26366"/>
    <w:rsid w:val="00D30901"/>
    <w:rsid w:val="00D31512"/>
    <w:rsid w:val="00D31916"/>
    <w:rsid w:val="00D31B33"/>
    <w:rsid w:val="00D358FC"/>
    <w:rsid w:val="00D4043B"/>
    <w:rsid w:val="00D435BA"/>
    <w:rsid w:val="00D43BF5"/>
    <w:rsid w:val="00D45B61"/>
    <w:rsid w:val="00D45CE2"/>
    <w:rsid w:val="00D55898"/>
    <w:rsid w:val="00D57E01"/>
    <w:rsid w:val="00D60AC5"/>
    <w:rsid w:val="00D63DA9"/>
    <w:rsid w:val="00D66568"/>
    <w:rsid w:val="00D67AD9"/>
    <w:rsid w:val="00D70C96"/>
    <w:rsid w:val="00D70FEC"/>
    <w:rsid w:val="00D71115"/>
    <w:rsid w:val="00D74556"/>
    <w:rsid w:val="00D770AB"/>
    <w:rsid w:val="00D809B2"/>
    <w:rsid w:val="00D80D8B"/>
    <w:rsid w:val="00D80F6F"/>
    <w:rsid w:val="00D8113A"/>
    <w:rsid w:val="00D84BFC"/>
    <w:rsid w:val="00D8709F"/>
    <w:rsid w:val="00D903EB"/>
    <w:rsid w:val="00D91636"/>
    <w:rsid w:val="00D92858"/>
    <w:rsid w:val="00D949D9"/>
    <w:rsid w:val="00D94B7F"/>
    <w:rsid w:val="00D9627A"/>
    <w:rsid w:val="00D97266"/>
    <w:rsid w:val="00DA127A"/>
    <w:rsid w:val="00DA25E0"/>
    <w:rsid w:val="00DA2EE3"/>
    <w:rsid w:val="00DA3EFD"/>
    <w:rsid w:val="00DB3AB3"/>
    <w:rsid w:val="00DB6682"/>
    <w:rsid w:val="00DB6B7C"/>
    <w:rsid w:val="00DC1242"/>
    <w:rsid w:val="00DC7EF3"/>
    <w:rsid w:val="00DD2AFA"/>
    <w:rsid w:val="00DE43F5"/>
    <w:rsid w:val="00DE5914"/>
    <w:rsid w:val="00DF1265"/>
    <w:rsid w:val="00DF6295"/>
    <w:rsid w:val="00DF7825"/>
    <w:rsid w:val="00E005A9"/>
    <w:rsid w:val="00E00D07"/>
    <w:rsid w:val="00E03104"/>
    <w:rsid w:val="00E115EC"/>
    <w:rsid w:val="00E11B70"/>
    <w:rsid w:val="00E13582"/>
    <w:rsid w:val="00E22E84"/>
    <w:rsid w:val="00E23ABE"/>
    <w:rsid w:val="00E257A0"/>
    <w:rsid w:val="00E30894"/>
    <w:rsid w:val="00E33B63"/>
    <w:rsid w:val="00E33C23"/>
    <w:rsid w:val="00E34CAD"/>
    <w:rsid w:val="00E36989"/>
    <w:rsid w:val="00E37706"/>
    <w:rsid w:val="00E37869"/>
    <w:rsid w:val="00E37F3F"/>
    <w:rsid w:val="00E40B62"/>
    <w:rsid w:val="00E41BEA"/>
    <w:rsid w:val="00E43746"/>
    <w:rsid w:val="00E445D7"/>
    <w:rsid w:val="00E46B52"/>
    <w:rsid w:val="00E50CC7"/>
    <w:rsid w:val="00E531C0"/>
    <w:rsid w:val="00E573AA"/>
    <w:rsid w:val="00E6035B"/>
    <w:rsid w:val="00E62165"/>
    <w:rsid w:val="00E62CD6"/>
    <w:rsid w:val="00E64705"/>
    <w:rsid w:val="00E653C0"/>
    <w:rsid w:val="00E70E3B"/>
    <w:rsid w:val="00E70FCF"/>
    <w:rsid w:val="00E71E83"/>
    <w:rsid w:val="00E72664"/>
    <w:rsid w:val="00E72F9F"/>
    <w:rsid w:val="00E737B1"/>
    <w:rsid w:val="00E802F9"/>
    <w:rsid w:val="00E838F6"/>
    <w:rsid w:val="00E8554D"/>
    <w:rsid w:val="00E87A77"/>
    <w:rsid w:val="00E90B9B"/>
    <w:rsid w:val="00E91D0B"/>
    <w:rsid w:val="00E951B7"/>
    <w:rsid w:val="00E96E82"/>
    <w:rsid w:val="00EA077D"/>
    <w:rsid w:val="00EA2D28"/>
    <w:rsid w:val="00EA3534"/>
    <w:rsid w:val="00EB038A"/>
    <w:rsid w:val="00EB0ABF"/>
    <w:rsid w:val="00EB1A86"/>
    <w:rsid w:val="00EB1B84"/>
    <w:rsid w:val="00EB4AF4"/>
    <w:rsid w:val="00EB7150"/>
    <w:rsid w:val="00EC05BC"/>
    <w:rsid w:val="00ED05F7"/>
    <w:rsid w:val="00ED68A8"/>
    <w:rsid w:val="00EE0FFE"/>
    <w:rsid w:val="00EE2B67"/>
    <w:rsid w:val="00EE33A4"/>
    <w:rsid w:val="00EE4A66"/>
    <w:rsid w:val="00EE5590"/>
    <w:rsid w:val="00EF04C7"/>
    <w:rsid w:val="00EF7996"/>
    <w:rsid w:val="00F07B43"/>
    <w:rsid w:val="00F12822"/>
    <w:rsid w:val="00F14184"/>
    <w:rsid w:val="00F14319"/>
    <w:rsid w:val="00F15A18"/>
    <w:rsid w:val="00F15D70"/>
    <w:rsid w:val="00F1687A"/>
    <w:rsid w:val="00F170AF"/>
    <w:rsid w:val="00F366F5"/>
    <w:rsid w:val="00F37600"/>
    <w:rsid w:val="00F42185"/>
    <w:rsid w:val="00F42643"/>
    <w:rsid w:val="00F44FD7"/>
    <w:rsid w:val="00F462D0"/>
    <w:rsid w:val="00F46F9F"/>
    <w:rsid w:val="00F47B98"/>
    <w:rsid w:val="00F51CED"/>
    <w:rsid w:val="00F52373"/>
    <w:rsid w:val="00F60822"/>
    <w:rsid w:val="00F6314A"/>
    <w:rsid w:val="00F67486"/>
    <w:rsid w:val="00F709C7"/>
    <w:rsid w:val="00F72B84"/>
    <w:rsid w:val="00F74589"/>
    <w:rsid w:val="00F76C9A"/>
    <w:rsid w:val="00F81C33"/>
    <w:rsid w:val="00F82C33"/>
    <w:rsid w:val="00F83067"/>
    <w:rsid w:val="00F83374"/>
    <w:rsid w:val="00F83508"/>
    <w:rsid w:val="00F83698"/>
    <w:rsid w:val="00F87988"/>
    <w:rsid w:val="00F904B3"/>
    <w:rsid w:val="00F940C2"/>
    <w:rsid w:val="00F9643F"/>
    <w:rsid w:val="00FA3B41"/>
    <w:rsid w:val="00FA7D9A"/>
    <w:rsid w:val="00FB086E"/>
    <w:rsid w:val="00FB3071"/>
    <w:rsid w:val="00FB335F"/>
    <w:rsid w:val="00FB490B"/>
    <w:rsid w:val="00FB52FB"/>
    <w:rsid w:val="00FB5932"/>
    <w:rsid w:val="00FC3E91"/>
    <w:rsid w:val="00FC6F39"/>
    <w:rsid w:val="00FD2D20"/>
    <w:rsid w:val="00FD41E5"/>
    <w:rsid w:val="00FD7068"/>
    <w:rsid w:val="00FD7DA7"/>
    <w:rsid w:val="00FE03C8"/>
    <w:rsid w:val="00FE48D5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9953E"/>
  <w15:docId w15:val="{53EC68D5-9E52-4052-BE1C-49048D3F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65"/>
  </w:style>
  <w:style w:type="paragraph" w:styleId="Heading1">
    <w:name w:val="heading 1"/>
    <w:basedOn w:val="Normal"/>
    <w:next w:val="Normal"/>
    <w:link w:val="Heading1Char"/>
    <w:uiPriority w:val="9"/>
    <w:qFormat/>
    <w:rsid w:val="00E71E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465"/>
    <w:pPr>
      <w:keepNext/>
      <w:keepLines/>
      <w:numPr>
        <w:ilvl w:val="1"/>
        <w:numId w:val="3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465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465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46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46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46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46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46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B48"/>
    <w:pPr>
      <w:ind w:left="720"/>
      <w:contextualSpacing/>
    </w:pPr>
  </w:style>
  <w:style w:type="table" w:styleId="TableGrid">
    <w:name w:val="Table Grid"/>
    <w:basedOn w:val="TableNormal"/>
    <w:uiPriority w:val="59"/>
    <w:rsid w:val="00094B48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A6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CEF"/>
    <w:rPr>
      <w:rFonts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6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CEF"/>
    <w:rPr>
      <w:rFonts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B36D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E83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346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46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46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465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465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4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4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4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34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46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6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7346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7346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73465"/>
    <w:rPr>
      <w:i/>
      <w:iCs/>
      <w:color w:val="auto"/>
    </w:rPr>
  </w:style>
  <w:style w:type="paragraph" w:styleId="NoSpacing">
    <w:name w:val="No Spacing"/>
    <w:uiPriority w:val="1"/>
    <w:qFormat/>
    <w:rsid w:val="00A734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346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346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46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46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734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346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7346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346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346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465"/>
    <w:pPr>
      <w:outlineLvl w:val="9"/>
    </w:pPr>
  </w:style>
  <w:style w:type="paragraph" w:customStyle="1" w:styleId="Title--KCMinutes">
    <w:name w:val="Title--KC Minutes"/>
    <w:link w:val="Title--KCMinutesChar"/>
    <w:autoRedefine/>
    <w:qFormat/>
    <w:rsid w:val="00654A77"/>
    <w:pPr>
      <w:spacing w:after="120"/>
      <w:jc w:val="center"/>
    </w:pPr>
    <w:rPr>
      <w:rFonts w:asciiTheme="majorHAnsi" w:hAnsiTheme="majorHAnsi"/>
      <w:b/>
      <w:smallCaps/>
      <w:sz w:val="32"/>
    </w:rPr>
  </w:style>
  <w:style w:type="paragraph" w:customStyle="1" w:styleId="Subtitle--KCMinutes">
    <w:name w:val="Subtitle--KC Minutes"/>
    <w:link w:val="Subtitle--KCMinutesChar"/>
    <w:autoRedefine/>
    <w:qFormat/>
    <w:rsid w:val="00654A77"/>
    <w:pPr>
      <w:spacing w:after="240"/>
      <w:contextualSpacing/>
      <w:jc w:val="center"/>
    </w:pPr>
    <w:rPr>
      <w:rFonts w:asciiTheme="majorHAnsi" w:hAnsiTheme="majorHAnsi"/>
      <w:b/>
      <w:smallCaps/>
      <w:sz w:val="28"/>
    </w:rPr>
  </w:style>
  <w:style w:type="character" w:customStyle="1" w:styleId="Title--KCMinutesChar">
    <w:name w:val="Title--KC Minutes Char"/>
    <w:basedOn w:val="DefaultParagraphFont"/>
    <w:link w:val="Title--KCMinutes"/>
    <w:rsid w:val="00654A77"/>
    <w:rPr>
      <w:rFonts w:asciiTheme="majorHAnsi" w:hAnsiTheme="majorHAnsi"/>
      <w:b/>
      <w:smallCaps/>
      <w:sz w:val="32"/>
    </w:rPr>
  </w:style>
  <w:style w:type="paragraph" w:customStyle="1" w:styleId="Header1--KCMinutes">
    <w:name w:val="Header1--KC Minutes"/>
    <w:basedOn w:val="Normal"/>
    <w:link w:val="Header1--KCMinutesChar"/>
    <w:autoRedefine/>
    <w:qFormat/>
    <w:rsid w:val="00565789"/>
    <w:pPr>
      <w:spacing w:before="360"/>
    </w:pPr>
    <w:rPr>
      <w:rFonts w:eastAsiaTheme="majorEastAsia" w:cstheme="majorBidi"/>
      <w:b/>
      <w:smallCaps/>
      <w:color w:val="000000" w:themeColor="text1"/>
      <w:sz w:val="28"/>
      <w:szCs w:val="36"/>
    </w:rPr>
  </w:style>
  <w:style w:type="character" w:customStyle="1" w:styleId="Subtitle--KCMinutesChar">
    <w:name w:val="Subtitle--KC Minutes Char"/>
    <w:basedOn w:val="Title--KCMinutesChar"/>
    <w:link w:val="Subtitle--KCMinutes"/>
    <w:rsid w:val="00654A77"/>
    <w:rPr>
      <w:rFonts w:asciiTheme="majorHAnsi" w:hAnsiTheme="majorHAnsi"/>
      <w:b/>
      <w:smallCaps/>
      <w:sz w:val="28"/>
    </w:rPr>
  </w:style>
  <w:style w:type="paragraph" w:customStyle="1" w:styleId="Header2--KCMinutes">
    <w:name w:val="Header2--KC Minutes"/>
    <w:basedOn w:val="Normal"/>
    <w:link w:val="Header2--KCMinutesChar"/>
    <w:autoRedefine/>
    <w:qFormat/>
    <w:rsid w:val="00A82686"/>
    <w:pPr>
      <w:spacing w:after="120"/>
    </w:pPr>
    <w:rPr>
      <w:rFonts w:eastAsiaTheme="majorEastAsia" w:cstheme="majorBidi"/>
      <w:bCs/>
      <w:i/>
      <w:smallCaps/>
      <w:color w:val="000000" w:themeColor="text1"/>
      <w:sz w:val="28"/>
      <w:szCs w:val="36"/>
    </w:rPr>
  </w:style>
  <w:style w:type="character" w:customStyle="1" w:styleId="Header1--KCMinutesChar">
    <w:name w:val="Header1--KC Minutes Char"/>
    <w:basedOn w:val="Heading1Char"/>
    <w:link w:val="Header1--KCMinutes"/>
    <w:rsid w:val="00565789"/>
    <w:rPr>
      <w:rFonts w:asciiTheme="majorHAnsi" w:eastAsiaTheme="majorEastAsia" w:hAnsiTheme="majorHAnsi" w:cstheme="majorBidi"/>
      <w:b/>
      <w:bCs w:val="0"/>
      <w:smallCaps/>
      <w:color w:val="000000" w:themeColor="text1"/>
      <w:sz w:val="28"/>
      <w:szCs w:val="36"/>
    </w:rPr>
  </w:style>
  <w:style w:type="paragraph" w:customStyle="1" w:styleId="Header3--KCMinutes">
    <w:name w:val="Header3--KC Minutes"/>
    <w:next w:val="Normal"/>
    <w:link w:val="Header3--KCMinutesChar"/>
    <w:autoRedefine/>
    <w:qFormat/>
    <w:rsid w:val="00654A77"/>
    <w:pPr>
      <w:spacing w:after="0"/>
    </w:pPr>
    <w:rPr>
      <w:rFonts w:eastAsiaTheme="majorEastAsia" w:cstheme="majorBidi"/>
      <w:bCs/>
      <w:i/>
      <w:color w:val="000000" w:themeColor="text1"/>
      <w:sz w:val="24"/>
      <w:szCs w:val="36"/>
    </w:rPr>
  </w:style>
  <w:style w:type="character" w:customStyle="1" w:styleId="Header2--KCMinutesChar">
    <w:name w:val="Header2--KC Minutes Char"/>
    <w:basedOn w:val="Header1--KCMinutesChar"/>
    <w:link w:val="Header2--KCMinutes"/>
    <w:rsid w:val="00A82686"/>
    <w:rPr>
      <w:rFonts w:asciiTheme="majorHAnsi" w:eastAsiaTheme="majorEastAsia" w:hAnsiTheme="majorHAnsi" w:cstheme="majorBidi"/>
      <w:b w:val="0"/>
      <w:bCs/>
      <w:i/>
      <w:smallCaps/>
      <w:color w:val="000000" w:themeColor="text1"/>
      <w:sz w:val="28"/>
      <w:szCs w:val="36"/>
    </w:rPr>
  </w:style>
  <w:style w:type="character" w:customStyle="1" w:styleId="Header3--KCMinutesChar">
    <w:name w:val="Header3--KC Minutes Char"/>
    <w:basedOn w:val="DefaultParagraphFont"/>
    <w:link w:val="Header3--KCMinutes"/>
    <w:rsid w:val="00654A77"/>
    <w:rPr>
      <w:rFonts w:eastAsiaTheme="majorEastAsia" w:cstheme="majorBidi"/>
      <w:bCs/>
      <w:i/>
      <w:color w:val="000000" w:themeColor="text1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6596F-A73A-48E0-A638-72E71B36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lexander</dc:creator>
  <cp:lastModifiedBy>Joshua Bartholomew</cp:lastModifiedBy>
  <cp:revision>6</cp:revision>
  <cp:lastPrinted>2015-04-14T01:52:00Z</cp:lastPrinted>
  <dcterms:created xsi:type="dcterms:W3CDTF">2019-03-11T23:53:00Z</dcterms:created>
  <dcterms:modified xsi:type="dcterms:W3CDTF">2019-03-15T21:02:00Z</dcterms:modified>
</cp:coreProperties>
</file>